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5197"/>
        <w:gridCol w:w="4394"/>
      </w:tblGrid>
      <w:tr w:rsidR="00CD4FBC">
        <w:tc>
          <w:tcPr>
            <w:tcW w:w="4834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97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noWrap/>
          </w:tcPr>
          <w:p w:rsidR="00CD4FBC" w:rsidRDefault="00FD2238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D4FBC" w:rsidRDefault="00FD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Развитие системы образования Уссурийского городского округа» на 2022 – 2027 годы</w:t>
            </w:r>
          </w:p>
        </w:tc>
      </w:tr>
    </w:tbl>
    <w:p w:rsidR="00CD4FBC" w:rsidRDefault="00CD4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FBC" w:rsidRDefault="00FD2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CD4FBC" w:rsidRDefault="00FD2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ы образования Уссурийского городского округа» на 2022 – 2027 годы»</w:t>
      </w:r>
    </w:p>
    <w:p w:rsidR="00CD4FBC" w:rsidRDefault="00CD4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FBC" w:rsidRDefault="00CD4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56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6"/>
        <w:gridCol w:w="1276"/>
        <w:gridCol w:w="1275"/>
        <w:gridCol w:w="1276"/>
        <w:gridCol w:w="1276"/>
        <w:gridCol w:w="1275"/>
        <w:gridCol w:w="1276"/>
        <w:gridCol w:w="1276"/>
        <w:gridCol w:w="1276"/>
        <w:gridCol w:w="816"/>
        <w:gridCol w:w="1035"/>
      </w:tblGrid>
      <w:tr w:rsidR="00CD4FBC" w:rsidTr="00EF5F9C">
        <w:trPr>
          <w:tblHeader/>
        </w:trPr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276" w:type="dxa"/>
            <w:vMerge w:val="restart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классификации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, тыс. руб.</w:t>
            </w:r>
          </w:p>
        </w:tc>
        <w:tc>
          <w:tcPr>
            <w:tcW w:w="7655" w:type="dxa"/>
            <w:gridSpan w:val="6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CD4FBC" w:rsidTr="00EF5F9C">
        <w:trPr>
          <w:tblHeader/>
        </w:trPr>
        <w:tc>
          <w:tcPr>
            <w:tcW w:w="709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rPr>
          <w:tblHeader/>
        </w:trPr>
        <w:tc>
          <w:tcPr>
            <w:tcW w:w="709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D4FBC">
        <w:tc>
          <w:tcPr>
            <w:tcW w:w="15602" w:type="dxa"/>
            <w:gridSpan w:val="13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1 «Создание условий для развития системы дошкольного образования на территории Уссурийского городского округа»</w:t>
            </w: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   № 1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 w:rsidP="002A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A166F">
              <w:rPr>
                <w:rFonts w:ascii="Times New Roman" w:hAnsi="Times New Roman" w:cs="Times New Roman"/>
                <w:sz w:val="20"/>
                <w:szCs w:val="20"/>
              </w:rPr>
              <w:t>638206</w:t>
            </w:r>
            <w:r w:rsidR="00A81B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16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1B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580,06</w:t>
            </w:r>
          </w:p>
        </w:tc>
        <w:tc>
          <w:tcPr>
            <w:tcW w:w="1276" w:type="dxa"/>
            <w:noWrap/>
          </w:tcPr>
          <w:p w:rsidR="00CD4FBC" w:rsidRDefault="00FD2238" w:rsidP="009B3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B336A">
              <w:rPr>
                <w:rFonts w:ascii="Times New Roman" w:hAnsi="Times New Roman" w:cs="Times New Roman"/>
                <w:sz w:val="20"/>
                <w:szCs w:val="20"/>
              </w:rPr>
              <w:t>78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33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  <w:noWrap/>
          </w:tcPr>
          <w:p w:rsidR="00CD4FBC" w:rsidRDefault="00FD2238" w:rsidP="00A8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81B9A">
              <w:rPr>
                <w:rFonts w:ascii="Times New Roman" w:hAnsi="Times New Roman" w:cs="Times New Roman"/>
                <w:sz w:val="20"/>
                <w:szCs w:val="20"/>
              </w:rPr>
              <w:t>15872,4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601,84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141546" w:rsidP="002A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A166F">
              <w:rPr>
                <w:rFonts w:ascii="Times New Roman" w:hAnsi="Times New Roman" w:cs="Times New Roman"/>
                <w:sz w:val="20"/>
                <w:szCs w:val="20"/>
              </w:rPr>
              <w:t>49989,8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845,77</w:t>
            </w:r>
          </w:p>
        </w:tc>
        <w:tc>
          <w:tcPr>
            <w:tcW w:w="1276" w:type="dxa"/>
            <w:noWrap/>
          </w:tcPr>
          <w:p w:rsidR="00CD4FBC" w:rsidRDefault="009B336A" w:rsidP="009B3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160</w:t>
            </w:r>
            <w:r w:rsidR="00FD22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noWrap/>
          </w:tcPr>
          <w:p w:rsidR="00CD4FBC" w:rsidRDefault="00141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851,3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683,9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8216,2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734,2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355,5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021,0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917,9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истемы дошкольного образования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 w:rsidP="0044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4DB2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  <w:r w:rsidR="004469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4D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69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4D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098,68</w:t>
            </w:r>
          </w:p>
        </w:tc>
        <w:tc>
          <w:tcPr>
            <w:tcW w:w="1276" w:type="dxa"/>
            <w:noWrap/>
          </w:tcPr>
          <w:p w:rsidR="00CD4FBC" w:rsidRDefault="00FD2238" w:rsidP="0044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</w:t>
            </w:r>
            <w:r w:rsidR="004469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 w:rsidR="004469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</w:tcPr>
          <w:p w:rsidR="00CD4FBC" w:rsidRDefault="00FD2238" w:rsidP="00EF4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F4DB2">
              <w:rPr>
                <w:rFonts w:ascii="Times New Roman" w:hAnsi="Times New Roman" w:cs="Times New Roman"/>
                <w:sz w:val="20"/>
                <w:szCs w:val="20"/>
              </w:rPr>
              <w:t>158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4D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601,8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10240C" w:rsidP="0044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5</w:t>
            </w:r>
            <w:r w:rsidR="004469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4469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64,39</w:t>
            </w:r>
          </w:p>
        </w:tc>
        <w:tc>
          <w:tcPr>
            <w:tcW w:w="1276" w:type="dxa"/>
            <w:noWrap/>
          </w:tcPr>
          <w:p w:rsidR="00CD4FBC" w:rsidRDefault="00FD2238" w:rsidP="0044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  <w:r w:rsidR="004469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6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69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</w:tcPr>
          <w:p w:rsidR="00CD4FBC" w:rsidRDefault="0010240C" w:rsidP="0010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50851,3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683,9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8216,2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734,2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355,5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021,0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917,9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дошкольного образован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м общеобразова-тельным программам (включая присмотр и уход за детьми)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 w:rsidP="008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966DB">
              <w:rPr>
                <w:rFonts w:ascii="Times New Roman" w:hAnsi="Times New Roman" w:cs="Times New Roman"/>
                <w:sz w:val="20"/>
                <w:szCs w:val="20"/>
              </w:rPr>
              <w:t>349212,4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139,0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429,76</w:t>
            </w:r>
          </w:p>
        </w:tc>
        <w:tc>
          <w:tcPr>
            <w:tcW w:w="1275" w:type="dxa"/>
            <w:noWrap/>
          </w:tcPr>
          <w:p w:rsidR="00CD4FBC" w:rsidRDefault="00FD2238" w:rsidP="008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966DB">
              <w:rPr>
                <w:rFonts w:ascii="Times New Roman" w:hAnsi="Times New Roman" w:cs="Times New Roman"/>
                <w:sz w:val="20"/>
                <w:szCs w:val="20"/>
              </w:rPr>
              <w:t>103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66D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101,9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-ные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-тельные организации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11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621 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  <w:p w:rsidR="00CD4FBC" w:rsidRDefault="00FD223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</w:p>
          <w:p w:rsidR="00CD4FBC" w:rsidRDefault="00FD223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  <w:noWrap/>
          </w:tcPr>
          <w:p w:rsidR="00CD4FBC" w:rsidRDefault="00FD2238" w:rsidP="008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966DB">
              <w:rPr>
                <w:rFonts w:ascii="Times New Roman" w:hAnsi="Times New Roman" w:cs="Times New Roman"/>
                <w:sz w:val="20"/>
                <w:szCs w:val="20"/>
              </w:rPr>
              <w:t>842403,8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941,0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945,63</w:t>
            </w:r>
          </w:p>
        </w:tc>
        <w:tc>
          <w:tcPr>
            <w:tcW w:w="1275" w:type="dxa"/>
            <w:noWrap/>
          </w:tcPr>
          <w:p w:rsidR="00CD4FBC" w:rsidRDefault="008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351,4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184,00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93070 611; 016 0701 1500193070 62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6808,5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197,9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484,13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021,0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917,92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дошкольных образовательных организаций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1,0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7,8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19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2023, 2026 -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-ныеобразова-тельные организации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1 1500120540 612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2054062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1,0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7,8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19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95388D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(ремонт) дошкольных образовательных организаций (включая разработку проектно-сметной документации, проведение экспертизы, обследования зданий и осуществление стро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)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 w:rsidP="0044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446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,</w:t>
            </w:r>
            <w:r w:rsidR="004469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7,59</w:t>
            </w:r>
          </w:p>
        </w:tc>
        <w:tc>
          <w:tcPr>
            <w:tcW w:w="1276" w:type="dxa"/>
            <w:noWrap/>
          </w:tcPr>
          <w:p w:rsidR="00CD4FBC" w:rsidRDefault="00FD2238" w:rsidP="0044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44691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69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7,5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7,5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16" w:type="dxa"/>
            <w:vMerge w:val="restart"/>
            <w:shd w:val="clear" w:color="auto" w:fill="auto"/>
            <w:noWrap/>
          </w:tcPr>
          <w:p w:rsidR="00CD4FBC" w:rsidRDefault="0095388D" w:rsidP="0095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D2238" w:rsidRPr="0095388D">
              <w:rPr>
                <w:rFonts w:ascii="Times New Roman" w:hAnsi="Times New Roman" w:cs="Times New Roman"/>
                <w:sz w:val="20"/>
                <w:szCs w:val="20"/>
              </w:rPr>
              <w:t xml:space="preserve"> - 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-ныеобразова-тельные организации</w:t>
            </w:r>
          </w:p>
        </w:tc>
      </w:tr>
      <w:tr w:rsidR="00CD4FBC" w:rsidTr="0095388D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95388D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1 1500121230 612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1 1500121230 622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612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1 1500121060 612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21060 62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 w:rsidP="0044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4469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4469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7,59</w:t>
            </w:r>
          </w:p>
        </w:tc>
        <w:tc>
          <w:tcPr>
            <w:tcW w:w="1276" w:type="dxa"/>
            <w:noWrap/>
          </w:tcPr>
          <w:p w:rsidR="00CD4FBC" w:rsidRDefault="00446912" w:rsidP="0044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FD22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22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16" w:type="dxa"/>
            <w:vMerge/>
            <w:shd w:val="clear" w:color="auto" w:fill="auto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07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121230 243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 24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15,0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7,5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7,5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г.</w:t>
            </w:r>
          </w:p>
        </w:tc>
        <w:tc>
          <w:tcPr>
            <w:tcW w:w="1035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е казенное учрежде-ние Уссу рийского городского округа «Служба единого заказчиказастрой-щика»</w:t>
            </w: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государственно-частного и социального партнерства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10,2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11,6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13,78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-ниеобразова-ния и молодежной политики админи-страции Уссу-рийского городского округа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0 63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,5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3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92070 63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07,6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36,3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71,37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подготовкой и открытием муниципальных дошкольных образовательных организаций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дошколь-ныеобразова-тельные организации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20870 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инициативного проек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лагоустройство территории детского сада №8 с.Корсаковка»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 w:rsidP="00855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дошкольное образовательное учреждение детский сад №8 с.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саковка Уссурийского городского округа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121494 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2,5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х мест в системе дошкольного образования за счет строительства новых зданий и проведения реконструкции существующих зданий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25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70,5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81,38</w:t>
            </w:r>
          </w:p>
        </w:tc>
        <w:tc>
          <w:tcPr>
            <w:tcW w:w="1276" w:type="dxa"/>
            <w:noWrap/>
          </w:tcPr>
          <w:p w:rsidR="00CD4FBC" w:rsidRDefault="0025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9,21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rPr>
          <w:trHeight w:val="2207"/>
        </w:trPr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2541CC" w:rsidP="0025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70,5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81,38</w:t>
            </w:r>
          </w:p>
        </w:tc>
        <w:tc>
          <w:tcPr>
            <w:tcW w:w="1276" w:type="dxa"/>
            <w:noWrap/>
          </w:tcPr>
          <w:p w:rsidR="00CD4FBC" w:rsidRDefault="0025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9,21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етский сад на 220 мест по ул. Выгонной, земельный участок № 1а, в г. Уссурийске»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де-ние Уссу рийского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лужба единого заказчика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строй-щика»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45810 414</w:t>
            </w: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детского сада по ул.Промышлен-ной, 5д, в г.Уссурийске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25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13,2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3,21</w:t>
            </w:r>
          </w:p>
        </w:tc>
        <w:tc>
          <w:tcPr>
            <w:tcW w:w="1276" w:type="dxa"/>
            <w:noWrap/>
          </w:tcPr>
          <w:p w:rsidR="00CD4FBC" w:rsidRDefault="0025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10,04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  <w:r w:rsidR="00B4497C"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щика»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0701 1500245650 414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0 41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2541CC" w:rsidP="0025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13</w:t>
            </w:r>
            <w:r w:rsidR="00FD22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3,21</w:t>
            </w:r>
          </w:p>
        </w:tc>
        <w:tc>
          <w:tcPr>
            <w:tcW w:w="1276" w:type="dxa"/>
            <w:noWrap/>
          </w:tcPr>
          <w:p w:rsidR="00CD4FBC" w:rsidRDefault="0025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10,04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следованию здания детского сада по ул.Промышлен-ной, 5д, в г.Уссурийске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362BCF" w:rsidP="00362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D22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застрой-щика»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20510 24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у «Реконструкция здания детского сада по ул.Промышлен-ной, 5д, в г.Уссурийске»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8,3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8A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D22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-ние Уссу рийского городского округа «Служба единого заказчиказастрой-щика»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07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241650 41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58,3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консервацией объекта «Реконструкция здания детского сада по ул.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мышлен-ной, 5д, в г.Уссурийске»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D4FBC" w:rsidRDefault="00CD4FBC">
            <w:pPr>
              <w:jc w:val="center"/>
            </w:pP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застрой-щика»</w:t>
            </w: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21780 24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15602" w:type="dxa"/>
            <w:gridSpan w:val="13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2 «Создание условий для развития системы общего образования на территории Уссурийского городского округа»</w:t>
            </w:r>
          </w:p>
        </w:tc>
      </w:tr>
      <w:tr w:rsidR="00CD4FBC" w:rsidTr="00EF5F9C">
        <w:trPr>
          <w:trHeight w:val="279"/>
        </w:trPr>
        <w:tc>
          <w:tcPr>
            <w:tcW w:w="709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  № 2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 w:rsidP="008B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B44DD">
              <w:rPr>
                <w:rFonts w:ascii="Times New Roman" w:hAnsi="Times New Roman" w:cs="Times New Roman"/>
                <w:sz w:val="20"/>
                <w:szCs w:val="20"/>
              </w:rPr>
              <w:t>676693,2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9180,11</w:t>
            </w:r>
          </w:p>
        </w:tc>
        <w:tc>
          <w:tcPr>
            <w:tcW w:w="1276" w:type="dxa"/>
            <w:noWrap/>
          </w:tcPr>
          <w:p w:rsidR="00CD4FBC" w:rsidRPr="00463177" w:rsidRDefault="00FD2238" w:rsidP="00463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1128C" w:rsidRPr="004631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CDB" w:rsidRPr="004631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63177" w:rsidRPr="00463177">
              <w:rPr>
                <w:rFonts w:ascii="Times New Roman" w:hAnsi="Times New Roman" w:cs="Times New Roman"/>
                <w:sz w:val="20"/>
                <w:szCs w:val="20"/>
              </w:rPr>
              <w:t>585,48</w:t>
            </w:r>
          </w:p>
        </w:tc>
        <w:tc>
          <w:tcPr>
            <w:tcW w:w="1275" w:type="dxa"/>
            <w:noWrap/>
          </w:tcPr>
          <w:p w:rsidR="00CD4FBC" w:rsidRPr="00463177" w:rsidRDefault="00D62AA1" w:rsidP="0037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1128C" w:rsidRPr="00463177">
              <w:rPr>
                <w:rFonts w:ascii="Times New Roman" w:hAnsi="Times New Roman" w:cs="Times New Roman"/>
                <w:sz w:val="20"/>
                <w:szCs w:val="20"/>
              </w:rPr>
              <w:t>44649</w:t>
            </w:r>
            <w:r w:rsidRPr="004631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128C" w:rsidRPr="004631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08C0" w:rsidRPr="004631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</w:tcPr>
          <w:p w:rsidR="00CD4FBC" w:rsidRPr="00463177" w:rsidRDefault="00FD2238" w:rsidP="0037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08C0" w:rsidRPr="00463177">
              <w:rPr>
                <w:rFonts w:ascii="Times New Roman" w:hAnsi="Times New Roman" w:cs="Times New Roman"/>
                <w:sz w:val="20"/>
                <w:szCs w:val="20"/>
              </w:rPr>
              <w:t>046722</w:t>
            </w:r>
            <w:r w:rsidRPr="004631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708C0" w:rsidRPr="0046317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63177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Pr="00463177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Pr="00463177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 w:rsidP="008B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5F13" w:rsidRPr="00E05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44DD">
              <w:rPr>
                <w:rFonts w:ascii="Times New Roman" w:hAnsi="Times New Roman" w:cs="Times New Roman"/>
                <w:sz w:val="20"/>
                <w:szCs w:val="20"/>
              </w:rPr>
              <w:t>08045</w:t>
            </w:r>
            <w:r w:rsidR="00835F13" w:rsidRPr="00E052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44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35F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730,38</w:t>
            </w:r>
          </w:p>
        </w:tc>
        <w:tc>
          <w:tcPr>
            <w:tcW w:w="1276" w:type="dxa"/>
            <w:noWrap/>
          </w:tcPr>
          <w:p w:rsidR="00CD4FBC" w:rsidRPr="00463177" w:rsidRDefault="00A1128C" w:rsidP="00221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7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221C1E" w:rsidRPr="00463177">
              <w:rPr>
                <w:rFonts w:ascii="Times New Roman" w:hAnsi="Times New Roman" w:cs="Times New Roman"/>
                <w:sz w:val="20"/>
                <w:szCs w:val="20"/>
              </w:rPr>
              <w:t>4706,46</w:t>
            </w:r>
          </w:p>
        </w:tc>
        <w:tc>
          <w:tcPr>
            <w:tcW w:w="1275" w:type="dxa"/>
            <w:noWrap/>
          </w:tcPr>
          <w:p w:rsidR="00CD4FBC" w:rsidRPr="00463177" w:rsidRDefault="0083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77">
              <w:rPr>
                <w:rFonts w:ascii="Times New Roman" w:hAnsi="Times New Roman" w:cs="Times New Roman"/>
                <w:sz w:val="20"/>
                <w:szCs w:val="20"/>
              </w:rPr>
              <w:t>385085,45</w:t>
            </w:r>
          </w:p>
        </w:tc>
        <w:tc>
          <w:tcPr>
            <w:tcW w:w="1276" w:type="dxa"/>
            <w:noWrap/>
          </w:tcPr>
          <w:p w:rsidR="00CD4FBC" w:rsidRPr="00463177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77">
              <w:rPr>
                <w:rFonts w:ascii="Times New Roman" w:hAnsi="Times New Roman" w:cs="Times New Roman"/>
                <w:sz w:val="20"/>
                <w:szCs w:val="20"/>
              </w:rPr>
              <w:t>295759,7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 w:rsidP="008B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44DD">
              <w:rPr>
                <w:rFonts w:ascii="Times New Roman" w:hAnsi="Times New Roman" w:cs="Times New Roman"/>
                <w:sz w:val="20"/>
                <w:szCs w:val="20"/>
              </w:rPr>
              <w:t>6028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44D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28,03</w:t>
            </w:r>
          </w:p>
        </w:tc>
        <w:tc>
          <w:tcPr>
            <w:tcW w:w="1276" w:type="dxa"/>
            <w:noWrap/>
          </w:tcPr>
          <w:p w:rsidR="00CD4FBC" w:rsidRPr="00463177" w:rsidRDefault="00FD2238" w:rsidP="00463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128C" w:rsidRPr="00463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CDB" w:rsidRPr="004631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63177" w:rsidRPr="00463177">
              <w:rPr>
                <w:rFonts w:ascii="Times New Roman" w:hAnsi="Times New Roman" w:cs="Times New Roman"/>
                <w:sz w:val="20"/>
                <w:szCs w:val="20"/>
              </w:rPr>
              <w:t>3794,93</w:t>
            </w:r>
          </w:p>
        </w:tc>
        <w:tc>
          <w:tcPr>
            <w:tcW w:w="1275" w:type="dxa"/>
            <w:noWrap/>
          </w:tcPr>
          <w:p w:rsidR="00CD4FBC" w:rsidRPr="00463177" w:rsidRDefault="00FD2238" w:rsidP="0037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1128C" w:rsidRPr="00463177">
              <w:rPr>
                <w:rFonts w:ascii="Times New Roman" w:hAnsi="Times New Roman" w:cs="Times New Roman"/>
                <w:sz w:val="20"/>
                <w:szCs w:val="20"/>
              </w:rPr>
              <w:t>41404</w:t>
            </w:r>
            <w:r w:rsidRPr="004631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128C" w:rsidRPr="004631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08C0" w:rsidRPr="004631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:rsidR="00CD4FBC" w:rsidRPr="00463177" w:rsidRDefault="00FD2238" w:rsidP="0037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20E0" w:rsidRPr="00463177">
              <w:rPr>
                <w:rFonts w:ascii="Times New Roman" w:hAnsi="Times New Roman" w:cs="Times New Roman"/>
                <w:sz w:val="20"/>
                <w:szCs w:val="20"/>
              </w:rPr>
              <w:t>632802</w:t>
            </w:r>
            <w:r w:rsidRPr="004631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20E0" w:rsidRPr="004631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08C0" w:rsidRPr="004631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824,9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84,09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3372E4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истемы общего образования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Default="00FD2238" w:rsidP="001A7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A75C9">
              <w:rPr>
                <w:rFonts w:ascii="Times New Roman" w:hAnsi="Times New Roman" w:cs="Times New Roman"/>
                <w:sz w:val="20"/>
                <w:szCs w:val="20"/>
              </w:rPr>
              <w:t>620817</w:t>
            </w:r>
            <w:r w:rsidR="00F567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75C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9291,65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3372E4" w:rsidRDefault="00FD2238" w:rsidP="00337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E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372E4" w:rsidRPr="003372E4">
              <w:rPr>
                <w:rFonts w:ascii="Times New Roman" w:hAnsi="Times New Roman" w:cs="Times New Roman"/>
                <w:sz w:val="20"/>
                <w:szCs w:val="20"/>
              </w:rPr>
              <w:t>29597,78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3372E4" w:rsidRDefault="00FD2238" w:rsidP="0051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D6DFA" w:rsidRPr="003372E4">
              <w:rPr>
                <w:rFonts w:ascii="Times New Roman" w:hAnsi="Times New Roman" w:cs="Times New Roman"/>
                <w:sz w:val="20"/>
                <w:szCs w:val="20"/>
              </w:rPr>
              <w:t>44649</w:t>
            </w:r>
            <w:r w:rsidRPr="003372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6DFA" w:rsidRPr="003372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02E9" w:rsidRPr="003372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3372E4" w:rsidRDefault="00FD2238" w:rsidP="00510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8D7" w:rsidRPr="003372E4">
              <w:rPr>
                <w:rFonts w:ascii="Times New Roman" w:hAnsi="Times New Roman" w:cs="Times New Roman"/>
                <w:sz w:val="20"/>
                <w:szCs w:val="20"/>
              </w:rPr>
              <w:t>04672</w:t>
            </w:r>
            <w:r w:rsidR="005102E9" w:rsidRPr="003372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8D7" w:rsidRPr="003372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02E9" w:rsidRPr="003372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3372E4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3372E4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D4FBC" w:rsidRPr="003372E4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Pr="003372E4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3372E4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Default="00FD2238" w:rsidP="001A7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67B2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  <w:r w:rsidR="001A75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567B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282C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75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567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841,92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3372E4" w:rsidRDefault="00FD2238" w:rsidP="00BE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67FD" w:rsidRPr="003372E4">
              <w:rPr>
                <w:rFonts w:ascii="Times New Roman" w:hAnsi="Times New Roman" w:cs="Times New Roman"/>
                <w:sz w:val="20"/>
                <w:szCs w:val="20"/>
              </w:rPr>
              <w:t>28157,82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3372E4" w:rsidRDefault="00F56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E4">
              <w:rPr>
                <w:rFonts w:ascii="Times New Roman" w:hAnsi="Times New Roman" w:cs="Times New Roman"/>
                <w:sz w:val="20"/>
                <w:szCs w:val="20"/>
              </w:rPr>
              <w:t>385085,45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3372E4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E4">
              <w:rPr>
                <w:rFonts w:ascii="Times New Roman" w:hAnsi="Times New Roman" w:cs="Times New Roman"/>
                <w:sz w:val="20"/>
                <w:szCs w:val="20"/>
              </w:rPr>
              <w:t>295759,7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3372E4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Default="00FD2238" w:rsidP="001A7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75C9">
              <w:rPr>
                <w:rFonts w:ascii="Times New Roman" w:hAnsi="Times New Roman" w:cs="Times New Roman"/>
                <w:sz w:val="20"/>
                <w:szCs w:val="20"/>
              </w:rPr>
              <w:t>5933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75C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28,03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3372E4" w:rsidRDefault="00FD2238" w:rsidP="00A7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2877" w:rsidRPr="003372E4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 w:rsidR="00A70B67" w:rsidRPr="003372E4">
              <w:rPr>
                <w:rFonts w:ascii="Times New Roman" w:hAnsi="Times New Roman" w:cs="Times New Roman"/>
                <w:sz w:val="20"/>
                <w:szCs w:val="20"/>
              </w:rPr>
              <w:t>355,87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3372E4" w:rsidRDefault="00FD2238" w:rsidP="007B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D6DFA" w:rsidRPr="003372E4">
              <w:rPr>
                <w:rFonts w:ascii="Times New Roman" w:hAnsi="Times New Roman" w:cs="Times New Roman"/>
                <w:sz w:val="20"/>
                <w:szCs w:val="20"/>
              </w:rPr>
              <w:t>41404,4</w:t>
            </w:r>
            <w:r w:rsidR="007B589F" w:rsidRPr="003372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3372E4" w:rsidRDefault="00FD2238" w:rsidP="007B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38D7" w:rsidRPr="003372E4">
              <w:rPr>
                <w:rFonts w:ascii="Times New Roman" w:hAnsi="Times New Roman" w:cs="Times New Roman"/>
                <w:sz w:val="20"/>
                <w:szCs w:val="20"/>
              </w:rPr>
              <w:t>632802,6</w:t>
            </w:r>
            <w:r w:rsidR="007B589F" w:rsidRPr="003372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824,9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84,09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 w:rsidP="000B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0B0C97">
              <w:rPr>
                <w:rFonts w:ascii="Times New Roman" w:hAnsi="Times New Roman" w:cs="Times New Roman"/>
                <w:sz w:val="20"/>
                <w:szCs w:val="20"/>
              </w:rPr>
              <w:t>03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0C9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5971,08</w:t>
            </w:r>
          </w:p>
        </w:tc>
        <w:tc>
          <w:tcPr>
            <w:tcW w:w="1276" w:type="dxa"/>
            <w:noWrap/>
          </w:tcPr>
          <w:p w:rsidR="00CD4FBC" w:rsidRDefault="00FD2238" w:rsidP="000B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0C97">
              <w:rPr>
                <w:rFonts w:ascii="Times New Roman" w:hAnsi="Times New Roman" w:cs="Times New Roman"/>
                <w:sz w:val="20"/>
                <w:szCs w:val="20"/>
              </w:rPr>
              <w:t>6955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0C9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  <w:noWrap/>
          </w:tcPr>
          <w:p w:rsidR="00CD4FBC" w:rsidRPr="007B589F" w:rsidRDefault="00FD2238" w:rsidP="00C2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B0C97" w:rsidRPr="007B589F">
              <w:rPr>
                <w:rFonts w:ascii="Times New Roman" w:hAnsi="Times New Roman" w:cs="Times New Roman"/>
                <w:sz w:val="20"/>
                <w:szCs w:val="20"/>
              </w:rPr>
              <w:t>21515,0</w:t>
            </w:r>
            <w:r w:rsidR="00C2619E" w:rsidRPr="007B58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</w:tcPr>
          <w:p w:rsidR="00CD4FBC" w:rsidRPr="007B589F" w:rsidRDefault="00FD2238" w:rsidP="00C2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0C97" w:rsidRPr="007B589F">
              <w:rPr>
                <w:rFonts w:ascii="Times New Roman" w:hAnsi="Times New Roman" w:cs="Times New Roman"/>
                <w:sz w:val="20"/>
                <w:szCs w:val="20"/>
              </w:rPr>
              <w:t>786566,8</w:t>
            </w:r>
            <w:r w:rsidR="00C2619E" w:rsidRPr="007B58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72040 611;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72040 62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8249,2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917,1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712,26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799,5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24,26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7F4099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93060 611;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93060 62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 w:rsidP="0024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243719">
              <w:rPr>
                <w:rFonts w:ascii="Times New Roman" w:hAnsi="Times New Roman" w:cs="Times New Roman"/>
                <w:sz w:val="20"/>
                <w:szCs w:val="20"/>
              </w:rPr>
              <w:t>15244,9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053,90</w:t>
            </w:r>
          </w:p>
        </w:tc>
        <w:tc>
          <w:tcPr>
            <w:tcW w:w="1276" w:type="dxa"/>
            <w:noWrap/>
          </w:tcPr>
          <w:p w:rsidR="00CD4FBC" w:rsidRDefault="00FD2238" w:rsidP="00A7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437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0B67">
              <w:rPr>
                <w:rFonts w:ascii="Times New Roman" w:hAnsi="Times New Roman" w:cs="Times New Roman"/>
                <w:sz w:val="20"/>
                <w:szCs w:val="20"/>
              </w:rPr>
              <w:t>2811,40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Pr="007F4099" w:rsidRDefault="00FD2238" w:rsidP="007F4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0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43719" w:rsidRPr="007F4099">
              <w:rPr>
                <w:rFonts w:ascii="Times New Roman" w:hAnsi="Times New Roman" w:cs="Times New Roman"/>
                <w:sz w:val="20"/>
                <w:szCs w:val="20"/>
              </w:rPr>
              <w:t>31715</w:t>
            </w:r>
            <w:r w:rsidRPr="007F4099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7F4099" w:rsidRPr="007F40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Pr="007F4099" w:rsidRDefault="00FD2238" w:rsidP="007F4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0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43719" w:rsidRPr="007F4099">
              <w:rPr>
                <w:rFonts w:ascii="Times New Roman" w:hAnsi="Times New Roman" w:cs="Times New Roman"/>
                <w:sz w:val="20"/>
                <w:szCs w:val="20"/>
              </w:rPr>
              <w:t>20542,5</w:t>
            </w:r>
            <w:r w:rsidR="007F4099" w:rsidRPr="007F4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дошкольного образования по основным общеобразова-тельным программ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ключая присмотр и уход за детьми) на базе общеобразовательных организаций</w:t>
            </w: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 w:rsidP="0022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222152">
              <w:rPr>
                <w:rFonts w:ascii="Times New Roman" w:hAnsi="Times New Roman" w:cs="Times New Roman"/>
                <w:sz w:val="20"/>
                <w:szCs w:val="20"/>
              </w:rPr>
              <w:t>3614,7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57,47</w:t>
            </w:r>
          </w:p>
        </w:tc>
        <w:tc>
          <w:tcPr>
            <w:tcW w:w="1276" w:type="dxa"/>
            <w:noWrap/>
          </w:tcPr>
          <w:p w:rsidR="00CD4FBC" w:rsidRDefault="00FD2238" w:rsidP="0022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22152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215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48,9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89,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72050 61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97,6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8,8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85,64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43,2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2,3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93060 61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 w:rsidP="0022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2152">
              <w:rPr>
                <w:rFonts w:ascii="Times New Roman" w:hAnsi="Times New Roman" w:cs="Times New Roman"/>
                <w:sz w:val="20"/>
                <w:szCs w:val="20"/>
              </w:rPr>
              <w:t>281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21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68,66</w:t>
            </w:r>
          </w:p>
        </w:tc>
        <w:tc>
          <w:tcPr>
            <w:tcW w:w="1276" w:type="dxa"/>
            <w:noWrap/>
          </w:tcPr>
          <w:p w:rsidR="00CD4FBC" w:rsidRDefault="00FD2238" w:rsidP="0022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2152">
              <w:rPr>
                <w:rFonts w:ascii="Times New Roman" w:hAnsi="Times New Roman" w:cs="Times New Roman"/>
                <w:sz w:val="20"/>
                <w:szCs w:val="20"/>
              </w:rPr>
              <w:t>5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21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05,7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376,7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 w:rsidP="006B0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</w:t>
            </w:r>
            <w:r w:rsidR="006B0C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765,7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6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42</w:t>
            </w:r>
            <w:r>
              <w:t>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42</w:t>
            </w:r>
            <w:r>
              <w:t>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общеоб-разова-тельные организации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53030 612;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53030 622</w:t>
            </w: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765,7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6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42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42</w:t>
            </w:r>
            <w:r>
              <w:t>,00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беспечение </w:t>
            </w:r>
          </w:p>
          <w:p w:rsidR="00CD4FBC" w:rsidRDefault="00FD2238" w:rsidP="006B0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4,2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8,8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16" w:type="dxa"/>
            <w:vMerge w:val="restart"/>
            <w:noWrap/>
          </w:tcPr>
          <w:p w:rsidR="00CD4FBC" w:rsidRDefault="004D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3,</w:t>
            </w:r>
            <w:r w:rsidR="00FD2238">
              <w:rPr>
                <w:rFonts w:ascii="Times New Roman" w:hAnsi="Times New Roman" w:cs="Times New Roman"/>
                <w:sz w:val="20"/>
                <w:szCs w:val="20"/>
              </w:rPr>
              <w:t xml:space="preserve"> 2026-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320540 612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0540 62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4,2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8,8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(ремонт) общеобразовательных организаций (включая предпроек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, 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 w:rsidP="00DC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DC01E7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C01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00,74</w:t>
            </w:r>
          </w:p>
        </w:tc>
        <w:tc>
          <w:tcPr>
            <w:tcW w:w="1276" w:type="dxa"/>
            <w:noWrap/>
          </w:tcPr>
          <w:p w:rsidR="00CD4FBC" w:rsidRDefault="00FD2238" w:rsidP="0075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57C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,</w:t>
            </w:r>
            <w:r w:rsidR="00757C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3,1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3,1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2027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1230 612;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321230 622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2 150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0 612;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1060 612; 016 0702 1500321060 62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 w:rsidP="0075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757C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="00757C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98,10</w:t>
            </w:r>
          </w:p>
        </w:tc>
        <w:tc>
          <w:tcPr>
            <w:tcW w:w="1276" w:type="dxa"/>
            <w:noWrap/>
          </w:tcPr>
          <w:p w:rsidR="00CD4FBC" w:rsidRDefault="00FD2238" w:rsidP="0075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7C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 w:rsidR="00757C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92340 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8,4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8,4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321230 243;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0 24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58,6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74,1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38,05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3,1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3,1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щика»</w:t>
            </w:r>
          </w:p>
        </w:tc>
      </w:tr>
      <w:tr w:rsidR="00CD4FBC" w:rsidTr="0095388D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(реставрация) объекта культурного наследия (памятника истории и культуры) здания  муницип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бюджетного общобразовательного учреждения «Средняя общеобразовательная школа № 4 г.Уссурийска», г.Уссурийск, ул.Пушкина, д.77</w:t>
            </w: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49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91,2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1,7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5" w:type="dxa"/>
            <w:noWrap/>
          </w:tcPr>
          <w:p w:rsidR="00CD4FBC" w:rsidRDefault="0049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19,4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shd w:val="clear" w:color="auto" w:fill="auto"/>
            <w:noWrap/>
          </w:tcPr>
          <w:p w:rsidR="00CD4FBC" w:rsidRDefault="00FD2238" w:rsidP="0095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8D">
              <w:rPr>
                <w:rFonts w:ascii="Times New Roman" w:hAnsi="Times New Roman" w:cs="Times New Roman"/>
                <w:sz w:val="20"/>
                <w:szCs w:val="20"/>
              </w:rPr>
              <w:t>2022 – 202</w:t>
            </w:r>
            <w:r w:rsidR="0095388D" w:rsidRPr="009538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388D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 № 4 г.Уссурийска» Уссурий-ского городского округа</w:t>
            </w:r>
          </w:p>
        </w:tc>
      </w:tr>
      <w:tr w:rsidR="00CD4FBC" w:rsidTr="0095388D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95388D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1560 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tabs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1,7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1,7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shd w:val="clear" w:color="auto" w:fill="auto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321560 24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5B0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19,4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5" w:type="dxa"/>
            <w:noWrap/>
          </w:tcPr>
          <w:p w:rsidR="00CD4FBC" w:rsidRDefault="005B0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19,4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щика»</w:t>
            </w: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школьных автобусов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- 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общеоб-разова-тельные организации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0260 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rPr>
          <w:trHeight w:val="375"/>
        </w:trPr>
        <w:tc>
          <w:tcPr>
            <w:tcW w:w="709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инициативного бюджет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я по направлению «Твой проект»: 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0,6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0,6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3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rPr>
          <w:trHeight w:val="285"/>
        </w:trPr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rPr>
          <w:trHeight w:val="330"/>
        </w:trPr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6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rPr>
          <w:trHeight w:val="345"/>
        </w:trPr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7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rPr>
          <w:trHeight w:val="240"/>
        </w:trPr>
        <w:tc>
          <w:tcPr>
            <w:tcW w:w="709" w:type="dxa"/>
            <w:vMerge w:val="restart"/>
            <w:noWrap/>
          </w:tcPr>
          <w:p w:rsidR="00CD4FBC" w:rsidRDefault="00FD223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8.1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рытая спортивная площадка (атлетический павильон)»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-ное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-разова-тельное учреждение «Средняя общеоб-разова-тельная школа № 14 г.Уссу-рийска Уссурий-ского городского округа»</w:t>
            </w:r>
          </w:p>
        </w:tc>
      </w:tr>
      <w:tr w:rsidR="00CD4FBC" w:rsidTr="00EF5F9C">
        <w:trPr>
          <w:trHeight w:val="630"/>
        </w:trPr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2 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rPr>
          <w:trHeight w:val="3990"/>
        </w:trPr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CD4FBC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2</w:t>
            </w:r>
          </w:p>
          <w:p w:rsidR="00CD4FBC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92362 6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rPr>
          <w:trHeight w:val="227"/>
        </w:trPr>
        <w:tc>
          <w:tcPr>
            <w:tcW w:w="709" w:type="dxa"/>
            <w:vMerge w:val="restart"/>
            <w:shd w:val="clear" w:color="auto" w:fill="auto"/>
            <w:noWrap/>
          </w:tcPr>
          <w:p w:rsidR="00CD4FBC" w:rsidRDefault="00FD223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2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лагоустройство территории МАОУ СОШ № 25»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0,3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3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035" w:type="dxa"/>
            <w:vMerge w:val="restart"/>
            <w:tcBorders>
              <w:bottom w:val="single" w:sz="4" w:space="0" w:color="auto"/>
            </w:tcBorders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разовательное учреждение  «Средняя общеобразовательная школа № 25 с углубленным изучением отд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предметов г. Уссурийска Уссурийского городского округа имени В.Г. Асапова</w:t>
            </w:r>
          </w:p>
        </w:tc>
      </w:tr>
      <w:tr w:rsidR="00CD4FBC" w:rsidTr="00EF5F9C">
        <w:trPr>
          <w:trHeight w:val="227"/>
        </w:trPr>
        <w:tc>
          <w:tcPr>
            <w:tcW w:w="709" w:type="dxa"/>
            <w:vMerge/>
            <w:shd w:val="clear" w:color="auto" w:fill="auto"/>
            <w:noWrap/>
          </w:tcPr>
          <w:p w:rsidR="00CD4FBC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rPr>
          <w:trHeight w:val="1360"/>
        </w:trPr>
        <w:tc>
          <w:tcPr>
            <w:tcW w:w="709" w:type="dxa"/>
            <w:vMerge/>
            <w:shd w:val="clear" w:color="auto" w:fill="auto"/>
            <w:noWrap/>
          </w:tcPr>
          <w:p w:rsidR="00CD4FBC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65 622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shd w:val="clear" w:color="auto" w:fill="auto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365 62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8.3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ниверсальная спортивная площадка на территории МБОУ СОШ с. Степное»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3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3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-ное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-разова-тельное учреждение «Средняя общеоб-разова-тельная школа с. Степное Уссурий-ского городского округа»</w:t>
            </w: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4 612</w:t>
            </w:r>
            <w:r w:rsidR="00610432">
              <w:rPr>
                <w:rFonts w:ascii="Times New Roman" w:hAnsi="Times New Roman" w:cs="Times New Roman"/>
                <w:sz w:val="20"/>
                <w:szCs w:val="20"/>
              </w:rPr>
              <w:t>, 016 0702 1500321790 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 0702 1500392364 612 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стро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 при реализации инициативных проектов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9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D22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-разова-тельные организации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rPr>
          <w:trHeight w:val="1266"/>
        </w:trPr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1720 612,                 016 0702 1500321720 62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7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Ж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0 244; 001 0702 1500Ж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0 24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7A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65,8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C27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82,93</w:t>
            </w:r>
          </w:p>
        </w:tc>
        <w:tc>
          <w:tcPr>
            <w:tcW w:w="1276" w:type="dxa"/>
            <w:noWrap/>
          </w:tcPr>
          <w:p w:rsidR="00CD4FBC" w:rsidRDefault="00C27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82,9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5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7A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65,8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C27D25" w:rsidP="00C27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82</w:t>
            </w:r>
            <w:r w:rsidR="00FD22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  <w:noWrap/>
          </w:tcPr>
          <w:p w:rsidR="00CD4FBC" w:rsidRDefault="00C27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82,9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51790 612; 016 0702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51790 62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9,4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3,56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7,9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7,9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2025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1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7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3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3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9,2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4,09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7,5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7,5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полнительных мест в системе общего образован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 строительства новых зданий и проведения реконструкции существующих зданий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6,1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88,4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7,7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055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37,1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88,46</w:t>
            </w:r>
          </w:p>
        </w:tc>
        <w:tc>
          <w:tcPr>
            <w:tcW w:w="1276" w:type="dxa"/>
            <w:noWrap/>
          </w:tcPr>
          <w:p w:rsidR="00CD4FBC" w:rsidRDefault="00055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8,64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1275" w:type="dxa"/>
            <w:noWrap/>
          </w:tcPr>
          <w:p w:rsidR="00CD4FBC" w:rsidRDefault="00055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39,0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055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9,</w:t>
            </w:r>
            <w:r w:rsidR="00FD22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Муниципального бюджетного общеобразова-тельного учреждения «Средняя общеобразовательная школа № 6» г.Уссурийска Уссурийского городского округа с пристройкой учебного корпуса и спортивного зала 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-ное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-разова-тельное учреждение «Средняя общеоб-разова-тельная школа № 6» г.Уссу-рийскаУссурий-ского городского округа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45050 464; 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02 464; 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rPr>
          <w:trHeight w:val="2925"/>
        </w:trPr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0 414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45050 41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ика-застрой-щика»</w:t>
            </w: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реконструкции здания муниципального бюджетного общеобразовательного учреждения «Воздвиженская средняя общеобразовательная школа № 1»  Уссурийского городского округа 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 w:rsidP="00C34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0382" w:rsidRPr="00282C81">
              <w:rPr>
                <w:rFonts w:ascii="Times New Roman" w:hAnsi="Times New Roman" w:cs="Times New Roman"/>
                <w:sz w:val="20"/>
                <w:szCs w:val="20"/>
              </w:rPr>
              <w:t>5083</w:t>
            </w:r>
            <w:r w:rsidRPr="00282C81">
              <w:rPr>
                <w:rFonts w:ascii="Times New Roman" w:hAnsi="Times New Roman" w:cs="Times New Roman"/>
                <w:sz w:val="20"/>
                <w:szCs w:val="20"/>
              </w:rPr>
              <w:t>,5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,2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6,29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04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D22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бюджет-ное общеобразова-тельное учрежде-ние «Возд-виженс-кая средняя общеобразова-тельная школа №1»  Уссу-рийского город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круга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441860 464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Default="00C347AA" w:rsidP="00A00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4,46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,23</w:t>
            </w:r>
          </w:p>
        </w:tc>
        <w:tc>
          <w:tcPr>
            <w:tcW w:w="1276" w:type="dxa"/>
            <w:noWrap/>
          </w:tcPr>
          <w:p w:rsidR="00CD4FBC" w:rsidRDefault="00C34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,23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92040 46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C347AA" w:rsidP="00C34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9</w:t>
            </w:r>
            <w:r w:rsidR="00FD22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C347AA" w:rsidP="00C34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9,06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муниципального бюджетного общеобразовательного учреждения «Воздвиженская средняя общеобразовательная школа № 1»Уссурийского городского округа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1,0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9,6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1,41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3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бюджет-ное общеобразова-тельное учрежде-ние «Возд-виженс-кая средняя общеобразова-тельная школа №1»Уссу-рийского городского округа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45860 46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45860 41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1,0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9,6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1,41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ка»</w:t>
            </w: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Школа на 1100 мест по ул. Чичерина, № 155 в г. Уссурийске»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ика-застрой-щика»</w:t>
            </w: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45830 414;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92040 414;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1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Школа на 1100 мест по ул. Выгонной, земельный участок № 1б, в г. Уссурийске»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ика -застрой-щика»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45820 41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Муниципального бюдже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-тельного учреждения «Гимназия № 29 г. Уссурийска» Уссурийского городского округа с пристройкой спортивного зала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-ное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-разова-тельное учреждение «Гимна-зия 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29 г. Уссу-рийска»                            Уссу-рийского городского округа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4459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001,6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15602" w:type="dxa"/>
            <w:gridSpan w:val="13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3 «Создание условий для развития системы дополнительного образования и организация мероприятий с детьми и молодежью»</w:t>
            </w: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  № 3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966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48,62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966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48,62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истемы дополнительного образования детей и проведение мероприятий с детьми и молодежью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966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48,62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966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48,62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367,4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65,7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48,62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08,0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96,8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 организации дополни-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6 0703 1500572060 611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103 1500572060 611</w:t>
            </w:r>
            <w:r w:rsidR="001C65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6598" w:rsidRDefault="001C6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3 1500560030 61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367,4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65,7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48,62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08,0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96,82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организаций дополнительного  образования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2,6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6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3, 2026-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дополни-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520540 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2,6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6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(ремонт)организаций дополнительного образования (включая 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5,5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5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 2026 – 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 организации дополни-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521230 612</w:t>
            </w: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5,5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5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3 1500521230 24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ика-застрой-щика»</w:t>
            </w: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во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ческого воспитания среди детей и молодежи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– 202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пальные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-разова-тельные организации, муници-пальные организации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-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1500521620 612;</w:t>
            </w:r>
          </w:p>
          <w:p w:rsidR="00CD4FBC" w:rsidRDefault="00FD2238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1500521620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3 1500521300 24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есс-службы администрации Уссурийского горосдкого округа</w:t>
            </w: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с детьми и молодежью, направленных на развитие интеллектуальных и творческих способностей, способностей к занятиям физ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ой и спортом, интереса к научно-исследовательс-кой, творческой деятельности, на пропаганду научных знаний и формирование здорового образа жизни</w:t>
            </w: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,7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, муниципальные организации дополни-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, муниципальное казенное учреж-дение «Методический кабинет» Уссу-рийского городского округа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520560 612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520560 622;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3 1500520560 612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9 1500520560 242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9 1500520560 244</w:t>
            </w: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,7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автобусов для организаций дополнительного образования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-ное образова-тельное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-ние дополни-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о-вания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о-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ес-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 спор-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»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520260 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1560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ых мест в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 различных типов для реализации дополнительных общеразвиваю-щих программ всех направленностей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-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EF5F9C">
        <w:tc>
          <w:tcPr>
            <w:tcW w:w="709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9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 w:rsidTr="00EF5F9C">
        <w:tc>
          <w:tcPr>
            <w:tcW w:w="709" w:type="dxa"/>
            <w:vMerge w:val="restart"/>
            <w:noWrap/>
          </w:tcPr>
          <w:p w:rsidR="00BF7D3D" w:rsidRDefault="00EB221F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BF7D3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-ванного финансирования дополнительного образования детей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C45800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5,3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1,35</w:t>
            </w:r>
          </w:p>
        </w:tc>
        <w:tc>
          <w:tcPr>
            <w:tcW w:w="1276" w:type="dxa"/>
            <w:noWrap/>
          </w:tcPr>
          <w:p w:rsidR="00BF7D3D" w:rsidRDefault="00B6352A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4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C45800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7D3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noWrap/>
          </w:tcPr>
          <w:p w:rsidR="00BF7D3D" w:rsidRDefault="00C45800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7D3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C4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</w:t>
            </w:r>
            <w:r w:rsidR="00C4580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-ния и молодежной политики админи-страции Уссу-рийского городского округа </w:t>
            </w:r>
          </w:p>
        </w:tc>
      </w:tr>
      <w:tr w:rsidR="00BF7D3D" w:rsidTr="00EF5F9C">
        <w:tc>
          <w:tcPr>
            <w:tcW w:w="709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 w:rsidTr="00EF5F9C">
        <w:tc>
          <w:tcPr>
            <w:tcW w:w="709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580070 613; 016 0709 1500580070 623; 016 0709 1500580070 81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C45800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5,3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1,35</w:t>
            </w:r>
          </w:p>
        </w:tc>
        <w:tc>
          <w:tcPr>
            <w:tcW w:w="1276" w:type="dxa"/>
            <w:noWrap/>
          </w:tcPr>
          <w:p w:rsidR="00BF7D3D" w:rsidRDefault="00B6352A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4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C45800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7D3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noWrap/>
          </w:tcPr>
          <w:p w:rsidR="00BF7D3D" w:rsidRDefault="00C45800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7D3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 w:rsidTr="00EF5F9C">
        <w:tc>
          <w:tcPr>
            <w:tcW w:w="709" w:type="dxa"/>
            <w:vMerge w:val="restart"/>
            <w:noWrap/>
          </w:tcPr>
          <w:p w:rsidR="00BF7D3D" w:rsidRDefault="00EB221F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BF7D3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ощрение обучающихся и воспитанников образовательных организаций, достигших успехов в области образования, науки, культур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й деятельности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16,3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,66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2027 гг.</w:t>
            </w: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и молодежной политики админи-страции Уссу-рийскогогород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круга</w:t>
            </w:r>
          </w:p>
        </w:tc>
      </w:tr>
      <w:tr w:rsidR="00BF7D3D" w:rsidTr="00EF5F9C">
        <w:tc>
          <w:tcPr>
            <w:tcW w:w="709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A9F" w:rsidTr="00EF5F9C">
        <w:trPr>
          <w:trHeight w:val="710"/>
        </w:trPr>
        <w:tc>
          <w:tcPr>
            <w:tcW w:w="709" w:type="dxa"/>
            <w:vMerge/>
            <w:noWrap/>
          </w:tcPr>
          <w:p w:rsidR="004D3A9F" w:rsidRDefault="004D3A9F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4D3A9F" w:rsidRDefault="004D3A9F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D3A9F" w:rsidRDefault="004D3A9F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580060 350</w:t>
            </w:r>
          </w:p>
        </w:tc>
        <w:tc>
          <w:tcPr>
            <w:tcW w:w="1276" w:type="dxa"/>
            <w:noWrap/>
          </w:tcPr>
          <w:p w:rsidR="004D3A9F" w:rsidRDefault="004D3A9F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D3A9F" w:rsidRDefault="004D3A9F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16,30</w:t>
            </w:r>
          </w:p>
        </w:tc>
        <w:tc>
          <w:tcPr>
            <w:tcW w:w="1276" w:type="dxa"/>
            <w:noWrap/>
          </w:tcPr>
          <w:p w:rsidR="004D3A9F" w:rsidRDefault="004D3A9F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,66</w:t>
            </w:r>
          </w:p>
        </w:tc>
        <w:tc>
          <w:tcPr>
            <w:tcW w:w="1276" w:type="dxa"/>
            <w:noWrap/>
          </w:tcPr>
          <w:p w:rsidR="004D3A9F" w:rsidRDefault="004D3A9F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  <w:noWrap/>
          </w:tcPr>
          <w:p w:rsidR="004D3A9F" w:rsidRDefault="004D3A9F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4D3A9F" w:rsidRDefault="004D3A9F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4D3A9F" w:rsidRDefault="004D3A9F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  <w:noWrap/>
          </w:tcPr>
          <w:p w:rsidR="004D3A9F" w:rsidRDefault="004D3A9F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16" w:type="dxa"/>
            <w:vMerge/>
            <w:noWrap/>
          </w:tcPr>
          <w:p w:rsidR="004D3A9F" w:rsidRDefault="004D3A9F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4D3A9F" w:rsidRDefault="004D3A9F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00" w:rsidTr="00EF5F9C">
        <w:trPr>
          <w:trHeight w:val="246"/>
        </w:trPr>
        <w:tc>
          <w:tcPr>
            <w:tcW w:w="709" w:type="dxa"/>
            <w:vMerge w:val="restart"/>
            <w:noWrap/>
          </w:tcPr>
          <w:p w:rsidR="00C45800" w:rsidRDefault="00C45800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1560" w:type="dxa"/>
            <w:vMerge w:val="restart"/>
            <w:noWrap/>
          </w:tcPr>
          <w:p w:rsidR="00C45800" w:rsidRDefault="00C45800" w:rsidP="005D3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беспечение финансирования </w:t>
            </w:r>
            <w:r w:rsidR="005D31F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в социальной сфере по направлению деятельности «реализация  дополнительных общеразвивающих программ для детей» в рамках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заказа с использованием социального сертификата</w:t>
            </w:r>
          </w:p>
        </w:tc>
        <w:tc>
          <w:tcPr>
            <w:tcW w:w="1276" w:type="dxa"/>
            <w:noWrap/>
          </w:tcPr>
          <w:p w:rsidR="00C45800" w:rsidRDefault="00C45800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45800" w:rsidRDefault="00C45800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45800" w:rsidRDefault="00EB221F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48,00</w:t>
            </w:r>
          </w:p>
        </w:tc>
        <w:tc>
          <w:tcPr>
            <w:tcW w:w="1276" w:type="dxa"/>
            <w:noWrap/>
          </w:tcPr>
          <w:p w:rsidR="00C45800" w:rsidRDefault="00C45800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45800" w:rsidRDefault="00C45800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6,00</w:t>
            </w:r>
          </w:p>
        </w:tc>
        <w:tc>
          <w:tcPr>
            <w:tcW w:w="1275" w:type="dxa"/>
            <w:noWrap/>
          </w:tcPr>
          <w:p w:rsidR="00C45800" w:rsidRDefault="00C45800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  <w:noWrap/>
          </w:tcPr>
          <w:p w:rsidR="00C45800" w:rsidRDefault="00C45800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  <w:noWrap/>
          </w:tcPr>
          <w:p w:rsidR="00C45800" w:rsidRDefault="00C45800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  <w:noWrap/>
          </w:tcPr>
          <w:p w:rsidR="00C45800" w:rsidRDefault="00C45800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16" w:type="dxa"/>
            <w:vMerge w:val="restart"/>
            <w:noWrap/>
          </w:tcPr>
          <w:p w:rsidR="00C45800" w:rsidRDefault="00CD1503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035" w:type="dxa"/>
            <w:vMerge w:val="restart"/>
            <w:noWrap/>
          </w:tcPr>
          <w:p w:rsidR="00C45800" w:rsidRDefault="00C45800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-ние образова-ния и молодежной политики админи-страции Уссу-рийского городского округа</w:t>
            </w:r>
          </w:p>
        </w:tc>
      </w:tr>
      <w:tr w:rsidR="00C45800" w:rsidTr="00EF5F9C">
        <w:trPr>
          <w:trHeight w:val="135"/>
        </w:trPr>
        <w:tc>
          <w:tcPr>
            <w:tcW w:w="709" w:type="dxa"/>
            <w:vMerge/>
            <w:noWrap/>
          </w:tcPr>
          <w:p w:rsidR="00C45800" w:rsidRDefault="00C45800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45800" w:rsidRDefault="00C45800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45800" w:rsidRDefault="00C45800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45800" w:rsidRDefault="00C45800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45800" w:rsidRDefault="00C45800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45800" w:rsidRDefault="00C45800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45800" w:rsidRDefault="00C45800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45800" w:rsidRDefault="00C45800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45800" w:rsidRDefault="00C45800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45800" w:rsidRDefault="00C45800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45800" w:rsidRDefault="00C45800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45800" w:rsidRDefault="00C45800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45800" w:rsidRDefault="00C45800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00" w:rsidTr="001E5679">
        <w:trPr>
          <w:trHeight w:val="4119"/>
        </w:trPr>
        <w:tc>
          <w:tcPr>
            <w:tcW w:w="709" w:type="dxa"/>
            <w:vMerge/>
            <w:noWrap/>
          </w:tcPr>
          <w:p w:rsidR="00C45800" w:rsidRDefault="00C45800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C45800" w:rsidRDefault="00C45800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45800" w:rsidRDefault="001E5679" w:rsidP="001E5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560030 614;                   016 0703 1500560030 624;</w:t>
            </w:r>
          </w:p>
          <w:p w:rsidR="001E5679" w:rsidRDefault="001E5679" w:rsidP="001E5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560030 615; 016 0703 1500560030 625;</w:t>
            </w:r>
          </w:p>
          <w:p w:rsidR="001E5679" w:rsidRDefault="001E5679" w:rsidP="001E5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560030 635;</w:t>
            </w:r>
          </w:p>
          <w:p w:rsidR="001E5679" w:rsidRDefault="001E5679" w:rsidP="001E5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560030 816</w:t>
            </w:r>
          </w:p>
          <w:p w:rsidR="001E5679" w:rsidRDefault="001E5679" w:rsidP="001E5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679" w:rsidRDefault="001E5679" w:rsidP="001E5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45800" w:rsidRDefault="00C45800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45800" w:rsidRDefault="00EB221F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48,00</w:t>
            </w:r>
          </w:p>
        </w:tc>
        <w:tc>
          <w:tcPr>
            <w:tcW w:w="1276" w:type="dxa"/>
            <w:noWrap/>
          </w:tcPr>
          <w:p w:rsidR="00C45800" w:rsidRDefault="00C45800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45800" w:rsidRDefault="00C45800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6,00</w:t>
            </w:r>
          </w:p>
        </w:tc>
        <w:tc>
          <w:tcPr>
            <w:tcW w:w="1275" w:type="dxa"/>
            <w:noWrap/>
          </w:tcPr>
          <w:p w:rsidR="00C45800" w:rsidRDefault="00C45800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  <w:noWrap/>
          </w:tcPr>
          <w:p w:rsidR="00C45800" w:rsidRDefault="00C45800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  <w:noWrap/>
          </w:tcPr>
          <w:p w:rsidR="00C45800" w:rsidRDefault="00C45800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  <w:noWrap/>
          </w:tcPr>
          <w:p w:rsidR="00C45800" w:rsidRDefault="00C45800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16" w:type="dxa"/>
            <w:vMerge/>
            <w:noWrap/>
          </w:tcPr>
          <w:p w:rsidR="00C45800" w:rsidRDefault="00C45800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45800" w:rsidRDefault="00C45800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>
        <w:tc>
          <w:tcPr>
            <w:tcW w:w="15602" w:type="dxa"/>
            <w:gridSpan w:val="13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4 «Обеспечение комплексной безопасности образовательных организаций и МАУ ДОЛ «Надежда»»</w:t>
            </w:r>
          </w:p>
        </w:tc>
      </w:tr>
      <w:tr w:rsidR="00B6352A" w:rsidTr="00EF5F9C">
        <w:trPr>
          <w:trHeight w:val="228"/>
        </w:trPr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  № 4</w:t>
            </w:r>
          </w:p>
        </w:tc>
        <w:tc>
          <w:tcPr>
            <w:tcW w:w="127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52,0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,81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rPr>
          <w:trHeight w:val="649"/>
        </w:trPr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2,0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t>3921,81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о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организаций и МАУ ДОЛ «Надежда»</w:t>
            </w:r>
          </w:p>
        </w:tc>
        <w:tc>
          <w:tcPr>
            <w:tcW w:w="127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2,0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,81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rPr>
          <w:trHeight w:val="741"/>
        </w:trPr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2,0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,81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96,34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6,34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="00322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22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r w:rsidR="00322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-тельные организации, муници-пальные</w:t>
            </w:r>
            <w:r w:rsidR="003220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, муници-пальные организации дополни-тельного образования, муници-пальное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ий оздоро-вител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лагерь «Надеж-да» Уссурийского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-кого округа</w:t>
            </w: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1 1500620730 612; 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620730 622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620730 612; 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620730 622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3 1500620730 612; 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620730 62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96,34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6,34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безопасности при организации перевозки детей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,63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3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гг.</w:t>
            </w: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322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, муници-пальные организации дополни-тельного образования</w:t>
            </w: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620970 612; 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620970 61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,63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3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r>
              <w:t>противопож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й безопасности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22,08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,4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1,81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гг.</w:t>
            </w: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322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r w:rsidR="00322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-тельные организации, муници-пальные</w:t>
            </w:r>
            <w:r w:rsidR="00322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-разов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е организации, муници-пальные организации дополни-тельного образования, муници-пальное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ий оздоро-витель-ный лагерь «Надеж-да» Уссурийского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-кого округа</w:t>
            </w: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620100 612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6 0701 1500620100 622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620100 612; 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620100 622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620100 612;</w:t>
            </w:r>
          </w:p>
          <w:p w:rsidR="003E1B45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620100 622</w:t>
            </w:r>
            <w:r w:rsidR="00E706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352A" w:rsidRDefault="003E1B45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 0709 1500620100 622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22,08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,4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1,81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>
        <w:tc>
          <w:tcPr>
            <w:tcW w:w="15602" w:type="dxa"/>
            <w:gridSpan w:val="13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5 «Организация отдыха, оздоровления и занятости детей и подростков в каникулярное время»</w:t>
            </w: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  № 5</w:t>
            </w:r>
          </w:p>
        </w:tc>
        <w:tc>
          <w:tcPr>
            <w:tcW w:w="127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915,4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28,8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94,56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3,38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0,68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24,4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39,4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4,83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1,3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8,6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70,02 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491,0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9,3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9,73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, оздоровления и занятости детей и подростков в каникулярное время</w:t>
            </w:r>
          </w:p>
        </w:tc>
        <w:tc>
          <w:tcPr>
            <w:tcW w:w="127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915,4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28,8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94,56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3,38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0,68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24,4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39,4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4,83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1,3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8,6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70,02 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91,0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9,3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9,73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здоровления и отдыха детей в детских оздоровительных лагерях с дневным пребыванием в каникулярное время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89,16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5,4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79,73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,0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,0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322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, муници-пальные организации дополни-тельного образования</w:t>
            </w: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0550 612;</w:t>
            </w:r>
          </w:p>
          <w:p w:rsidR="00B6352A" w:rsidRDefault="00B6352A" w:rsidP="003E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6 0707 1500720550 622</w:t>
            </w:r>
            <w:r w:rsidR="003E1B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E1B45" w:rsidRDefault="003E1B45" w:rsidP="003E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9 1500720550 612; </w:t>
            </w:r>
          </w:p>
          <w:p w:rsidR="003E1B45" w:rsidRDefault="003E1B45" w:rsidP="003E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720550 62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5,4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4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7 1500793080 612; 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93080 622</w:t>
            </w:r>
            <w:r w:rsidR="003E1B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E1B45" w:rsidRDefault="003E1B45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9 1500793080 612; </w:t>
            </w:r>
          </w:p>
          <w:p w:rsidR="003E1B45" w:rsidRDefault="003E1B45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793080 62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63,7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79,73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а 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7,3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9,3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3, 2026, 2027 гг.</w:t>
            </w: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рийского городского округа «Межотраслевой центр финансового обеспечения»</w:t>
            </w: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1004 1500793080 313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1004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793080 244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7,3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9,3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несовершен-нолетних граждан в возрасте от 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до 18 лет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18,46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46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трудовых и социальныхотношений</w:t>
            </w:r>
            <w:r w:rsidR="00322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-страции Уссу-рийского городского округ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пальные</w:t>
            </w:r>
            <w:r w:rsidR="00322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, муници-пальные организации дополни-тельного образования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0130 612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0130 62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18,46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46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на базе муниципального автономного учреждения «Детский оздоровитель-ный лагерь «Надежда» Уссурийского городского округа (далее - МАУ ДОЛ «Надежда»)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8,53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3,6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4,83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1,3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8,6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72070 621</w:t>
            </w:r>
            <w:r w:rsidR="003E1B4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E1B45" w:rsidRDefault="003E1B45" w:rsidP="00EF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 0709 1500772070 62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8,53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3,6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4,83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1,3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8,6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1560" w:type="dxa"/>
            <w:vMerge w:val="restart"/>
            <w:noWrap/>
          </w:tcPr>
          <w:p w:rsidR="00B6352A" w:rsidRDefault="00B6352A" w:rsidP="009E1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(ремонт) в МАУ ДОЛ «Надежда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ключая 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4,3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4,3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 2026-2027гг.</w:t>
            </w: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1540 622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7 150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0 622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1070 622</w:t>
            </w:r>
            <w:r w:rsidR="003E1B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E1B45" w:rsidRDefault="003E1B45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721540 622;</w:t>
            </w:r>
          </w:p>
          <w:p w:rsidR="003E1B45" w:rsidRDefault="003E1B45" w:rsidP="00EF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721070 62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4,3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4,3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7 1500721540 243</w:t>
            </w:r>
            <w:r w:rsidR="003E1B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E1B45" w:rsidRDefault="003E1B45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9 1500721540 243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ика-застрой-щика»</w:t>
            </w: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АУ ДОЛ «Надежда»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7,6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7,6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 2026-2027 гг.</w:t>
            </w:r>
          </w:p>
        </w:tc>
        <w:tc>
          <w:tcPr>
            <w:tcW w:w="1035" w:type="dxa"/>
            <w:vMerge w:val="restart"/>
            <w:noWrap/>
          </w:tcPr>
          <w:p w:rsidR="00B6352A" w:rsidRDefault="00B6352A" w:rsidP="00E7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Л «Надежда»</w:t>
            </w: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0540 622</w:t>
            </w:r>
            <w:r w:rsidR="001A43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1B0C" w:rsidRDefault="009E1B0C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720540 622</w:t>
            </w:r>
          </w:p>
          <w:p w:rsidR="001A4366" w:rsidRDefault="001A4366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7,6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7,6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>
        <w:tc>
          <w:tcPr>
            <w:tcW w:w="15602" w:type="dxa"/>
            <w:gridSpan w:val="13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6 «Совершенствование системы организации предоставления муниципальных услуг в сфере образования»</w:t>
            </w: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  № 6</w:t>
            </w:r>
          </w:p>
        </w:tc>
        <w:tc>
          <w:tcPr>
            <w:tcW w:w="127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06,2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06,2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провождения деятельности образовательных организаций</w:t>
            </w:r>
          </w:p>
        </w:tc>
        <w:tc>
          <w:tcPr>
            <w:tcW w:w="127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06,2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06,2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уководство и управление в системе образования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14,3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6,1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3,08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5,8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9,93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r w:rsidR="00322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-ния и молодежной политики админи-страции Уссу-рийского городского округа</w:t>
            </w: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10020 121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9 1500810020 122; 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6 0709 1500810020 129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10020 242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10020 244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14,3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6,1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3,08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5,8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9,93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деятельности муниципального казенного учреждения «Мето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кабинет» Уссурийского городского округа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24,1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4,6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4,3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5,2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-дение «Метод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» Уссу-рийского городского округа</w:t>
            </w: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0 111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9 150087109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0 119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0 242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0 244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0 321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0 85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24,1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4,6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4,3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5,2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с участниками образователь-ного процесса, совершенствова-ние системы кадрового потенциала в сфере образования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7,7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7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r w:rsidR="00322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-ния и молодежной политики админи-страции Уссу-рийского городского округа, 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«Мет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ский кабинет» Уссу-рийского городского округа, муници-пальные образовательные организации 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1 1500821110 612; 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821110 622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821110 612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821110 622; 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821110 612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21110 112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9 1500821110 122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21110 242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21110 244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7,7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7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>
        <w:tc>
          <w:tcPr>
            <w:tcW w:w="15602" w:type="dxa"/>
            <w:gridSpan w:val="13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7 «Обеспечение мер социальной поддержки участникам образовательного процесса»</w:t>
            </w: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№7</w:t>
            </w:r>
          </w:p>
        </w:tc>
        <w:tc>
          <w:tcPr>
            <w:tcW w:w="127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81">
              <w:rPr>
                <w:rFonts w:ascii="Times New Roman" w:hAnsi="Times New Roman" w:cs="Times New Roman"/>
                <w:sz w:val="20"/>
                <w:szCs w:val="20"/>
              </w:rPr>
              <w:t>1631379,14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82,1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776,88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577,6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496,6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81">
              <w:rPr>
                <w:rFonts w:ascii="Times New Roman" w:hAnsi="Times New Roman" w:cs="Times New Roman"/>
                <w:sz w:val="20"/>
                <w:szCs w:val="20"/>
              </w:rPr>
              <w:t>4606,4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8,68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shd w:val="clear" w:color="auto" w:fill="auto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194,83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14,2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13,61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13,0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47,1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577,8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60,1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49,43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участникам образовательного процесса</w:t>
            </w:r>
          </w:p>
        </w:tc>
        <w:tc>
          <w:tcPr>
            <w:tcW w:w="127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379,14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82,1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776,88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577,6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496,6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6,4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8,68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194,83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14,2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13,61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13,0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47,1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tabs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9577,8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60,1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49,43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орячим питанием обучающихся, получающих начальное общее образование в муниципальных образовательных организациях   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830,7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47,8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00,7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00,7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701,7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322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</w:t>
            </w: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1 612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41 622; 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0 612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0 62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52,9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87,6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6,11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6,1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52,2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577,8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60,1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49,43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детей, обучающихся в муниципальных общеобразовательных организациях, в соответствии с Законом Приморского края от 23 ноября 2018 года № 388-КЗ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 обеспечении бесплатным питанием обучающих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краевых) и муниципальных образовательных организациях Приморского края»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662,2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46,8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322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</w:t>
            </w: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93150 612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93150 622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662,2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46,8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педагогическим работникам муниципальных образовательных  организаций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942,1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47,1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75,0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 образовательные организации</w:t>
            </w: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3140 313 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367,1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2,1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45,0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 10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140 313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,0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,0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2023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noWrap/>
          </w:tcPr>
          <w:p w:rsidR="00B6352A" w:rsidRDefault="00322026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6352A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52A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дополнительного образования «Детская школа искусств» Уссурийского городского округа</w:t>
            </w: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части пла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 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337,54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32,5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73,68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18,0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36,1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– 202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, реализующие программы дошкольного образования</w:t>
            </w: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4 1500993090 244;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4 1500993090 313</w:t>
            </w:r>
          </w:p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337,54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32,5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73,68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18,0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36,1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1560" w:type="dxa"/>
            <w:vMerge w:val="restart"/>
            <w:noWrap/>
          </w:tcPr>
          <w:p w:rsidR="00B6352A" w:rsidRDefault="00B6352A" w:rsidP="008555B3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платнымпитаниемобучающихся5-11 классов</w:t>
            </w:r>
            <w:r w:rsidR="008555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х обще-образователь-ных организаций</w:t>
            </w:r>
            <w:r w:rsidR="008555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сурийского</w:t>
            </w:r>
            <w:r w:rsidR="008555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6,4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8,68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 2023г.</w:t>
            </w: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="0085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-разова-тельные организации</w:t>
            </w: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rPr>
          <w:trHeight w:val="2114"/>
        </w:trPr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6 0702 1500921770 612;016 0702 1500921770 62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6,49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B6352A" w:rsidRPr="002F1797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797">
              <w:rPr>
                <w:rFonts w:ascii="Times New Roman" w:hAnsi="Times New Roman" w:cs="Times New Roman"/>
                <w:sz w:val="20"/>
                <w:szCs w:val="20"/>
              </w:rPr>
              <w:t>3298,68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1275" w:type="dxa"/>
            <w:noWrap/>
          </w:tcPr>
          <w:p w:rsidR="00B6352A" w:rsidRPr="00C800F5" w:rsidRDefault="00B6352A" w:rsidP="00C80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5056F" w:rsidRPr="00C800F5">
              <w:rPr>
                <w:rFonts w:ascii="Times New Roman" w:hAnsi="Times New Roman" w:cs="Times New Roman"/>
                <w:sz w:val="20"/>
                <w:szCs w:val="20"/>
              </w:rPr>
              <w:t>317718</w:t>
            </w: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056F" w:rsidRPr="00C80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00F5" w:rsidRPr="00C800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</w:tcPr>
          <w:p w:rsidR="00B6352A" w:rsidRPr="00C800F5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3649789,21</w:t>
            </w:r>
          </w:p>
        </w:tc>
        <w:tc>
          <w:tcPr>
            <w:tcW w:w="1276" w:type="dxa"/>
            <w:noWrap/>
          </w:tcPr>
          <w:p w:rsidR="00B6352A" w:rsidRPr="00C800F5" w:rsidRDefault="00B6352A" w:rsidP="00450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45056F" w:rsidRPr="00C800F5">
              <w:rPr>
                <w:rFonts w:ascii="Times New Roman" w:hAnsi="Times New Roman" w:cs="Times New Roman"/>
                <w:sz w:val="20"/>
                <w:szCs w:val="20"/>
              </w:rPr>
              <w:t>40340</w:t>
            </w: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056F" w:rsidRPr="00C800F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5" w:type="dxa"/>
            <w:noWrap/>
          </w:tcPr>
          <w:p w:rsidR="00B6352A" w:rsidRPr="00C800F5" w:rsidRDefault="00B6352A" w:rsidP="00450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056F" w:rsidRPr="00C800F5">
              <w:rPr>
                <w:rFonts w:ascii="Times New Roman" w:hAnsi="Times New Roman" w:cs="Times New Roman"/>
                <w:sz w:val="20"/>
                <w:szCs w:val="20"/>
              </w:rPr>
              <w:t>780694</w:t>
            </w: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056F" w:rsidRPr="00C800F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noWrap/>
          </w:tcPr>
          <w:p w:rsidR="00B6352A" w:rsidRPr="00C800F5" w:rsidRDefault="00B6352A" w:rsidP="00C80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056F" w:rsidRPr="00C800F5">
              <w:rPr>
                <w:rFonts w:ascii="Times New Roman" w:hAnsi="Times New Roman" w:cs="Times New Roman"/>
                <w:sz w:val="20"/>
                <w:szCs w:val="20"/>
              </w:rPr>
              <w:t>881316</w:t>
            </w: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056F" w:rsidRPr="00C800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800F5" w:rsidRPr="00C800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B6352A" w:rsidRPr="00C800F5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816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6352A" w:rsidRPr="00C800F5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Pr="00C800F5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Pr="00C800F5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6352A" w:rsidRPr="00C800F5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Pr="00C800F5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Pr="00C800F5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6352A" w:rsidRPr="00C800F5" w:rsidRDefault="00B6352A" w:rsidP="00450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45056F" w:rsidRPr="00C800F5">
              <w:rPr>
                <w:rFonts w:ascii="Times New Roman" w:hAnsi="Times New Roman" w:cs="Times New Roman"/>
                <w:sz w:val="20"/>
                <w:szCs w:val="20"/>
              </w:rPr>
              <w:t>70590</w:t>
            </w: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056F" w:rsidRPr="00C800F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noWrap/>
          </w:tcPr>
          <w:p w:rsidR="00B6352A" w:rsidRPr="00C800F5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1264541,49</w:t>
            </w:r>
          </w:p>
        </w:tc>
        <w:tc>
          <w:tcPr>
            <w:tcW w:w="1276" w:type="dxa"/>
            <w:noWrap/>
          </w:tcPr>
          <w:p w:rsidR="00B6352A" w:rsidRPr="00C800F5" w:rsidRDefault="00B6352A" w:rsidP="00450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5056F" w:rsidRPr="00C800F5">
              <w:rPr>
                <w:rFonts w:ascii="Times New Roman" w:hAnsi="Times New Roman" w:cs="Times New Roman"/>
                <w:sz w:val="20"/>
                <w:szCs w:val="20"/>
              </w:rPr>
              <w:t>39948</w:t>
            </w: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056F" w:rsidRPr="00C800F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noWrap/>
          </w:tcPr>
          <w:p w:rsidR="00B6352A" w:rsidRPr="00C800F5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1057490,18</w:t>
            </w:r>
          </w:p>
        </w:tc>
        <w:tc>
          <w:tcPr>
            <w:tcW w:w="1276" w:type="dxa"/>
            <w:noWrap/>
          </w:tcPr>
          <w:p w:rsidR="00B6352A" w:rsidRPr="00C800F5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1015898,08</w:t>
            </w:r>
          </w:p>
        </w:tc>
        <w:tc>
          <w:tcPr>
            <w:tcW w:w="1276" w:type="dxa"/>
            <w:noWrap/>
          </w:tcPr>
          <w:p w:rsidR="00B6352A" w:rsidRPr="00C800F5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1275" w:type="dxa"/>
            <w:noWrap/>
          </w:tcPr>
          <w:p w:rsidR="00B6352A" w:rsidRPr="00C800F5" w:rsidRDefault="00B6352A" w:rsidP="00C80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45056F" w:rsidRPr="00C800F5">
              <w:rPr>
                <w:rFonts w:ascii="Times New Roman" w:hAnsi="Times New Roman" w:cs="Times New Roman"/>
                <w:sz w:val="20"/>
                <w:szCs w:val="20"/>
              </w:rPr>
              <w:t>181724</w:t>
            </w: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056F" w:rsidRPr="00C800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00F5" w:rsidRPr="00C800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</w:tcPr>
          <w:p w:rsidR="00B6352A" w:rsidRPr="00C800F5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2171665,85</w:t>
            </w:r>
          </w:p>
        </w:tc>
        <w:tc>
          <w:tcPr>
            <w:tcW w:w="1276" w:type="dxa"/>
            <w:noWrap/>
          </w:tcPr>
          <w:p w:rsidR="00B6352A" w:rsidRPr="00C800F5" w:rsidRDefault="00B6352A" w:rsidP="00450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5056F" w:rsidRPr="00C800F5">
              <w:rPr>
                <w:rFonts w:ascii="Times New Roman" w:hAnsi="Times New Roman" w:cs="Times New Roman"/>
                <w:sz w:val="20"/>
                <w:szCs w:val="20"/>
              </w:rPr>
              <w:t>55543</w:t>
            </w: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056F" w:rsidRPr="00C800F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5" w:type="dxa"/>
            <w:noWrap/>
          </w:tcPr>
          <w:p w:rsidR="00B6352A" w:rsidRPr="00C800F5" w:rsidRDefault="00B6352A" w:rsidP="00450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056F" w:rsidRPr="00C800F5">
              <w:rPr>
                <w:rFonts w:ascii="Times New Roman" w:hAnsi="Times New Roman" w:cs="Times New Roman"/>
                <w:sz w:val="20"/>
                <w:szCs w:val="20"/>
              </w:rPr>
              <w:t>477280</w:t>
            </w: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056F" w:rsidRPr="00C800F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noWrap/>
          </w:tcPr>
          <w:p w:rsidR="00B6352A" w:rsidRPr="00C800F5" w:rsidRDefault="00B6352A" w:rsidP="00C80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5056F" w:rsidRPr="00C800F5">
              <w:rPr>
                <w:rFonts w:ascii="Times New Roman" w:hAnsi="Times New Roman" w:cs="Times New Roman"/>
                <w:sz w:val="20"/>
                <w:szCs w:val="20"/>
              </w:rPr>
              <w:t>17309</w:t>
            </w: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056F" w:rsidRPr="00C800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800F5" w:rsidRPr="00C800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:rsidR="00B6352A" w:rsidRPr="00C800F5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F5">
              <w:rPr>
                <w:rFonts w:ascii="Times New Roman" w:hAnsi="Times New Roman" w:cs="Times New Roman"/>
                <w:sz w:val="20"/>
                <w:szCs w:val="20"/>
              </w:rPr>
              <w:t>2279962,3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962,37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52A" w:rsidTr="00EF5F9C">
        <w:tc>
          <w:tcPr>
            <w:tcW w:w="709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402,75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581,87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848,68</w:t>
            </w:r>
          </w:p>
        </w:tc>
        <w:tc>
          <w:tcPr>
            <w:tcW w:w="1275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924,16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109,00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69,52</w:t>
            </w:r>
          </w:p>
        </w:tc>
        <w:tc>
          <w:tcPr>
            <w:tcW w:w="1276" w:type="dxa"/>
            <w:noWrap/>
          </w:tcPr>
          <w:p w:rsidR="00B6352A" w:rsidRDefault="00B6352A" w:rsidP="00B6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69,52</w:t>
            </w:r>
          </w:p>
        </w:tc>
        <w:tc>
          <w:tcPr>
            <w:tcW w:w="816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6352A" w:rsidRDefault="00B6352A" w:rsidP="00B63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4FBC" w:rsidRDefault="00CD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4FBC" w:rsidRDefault="00FD2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sectPr w:rsidR="00CD4FBC" w:rsidSect="00CD4FBC">
      <w:headerReference w:type="default" r:id="rId8"/>
      <w:pgSz w:w="16838" w:h="11906" w:orient="landscape"/>
      <w:pgMar w:top="1134" w:right="964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045" w:rsidRDefault="00B17045">
      <w:pPr>
        <w:spacing w:after="0" w:line="240" w:lineRule="auto"/>
      </w:pPr>
      <w:r>
        <w:separator/>
      </w:r>
    </w:p>
  </w:endnote>
  <w:endnote w:type="continuationSeparator" w:id="0">
    <w:p w:rsidR="00B17045" w:rsidRDefault="00B1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045" w:rsidRDefault="00B17045">
      <w:pPr>
        <w:spacing w:after="0" w:line="240" w:lineRule="auto"/>
      </w:pPr>
      <w:r>
        <w:separator/>
      </w:r>
    </w:p>
  </w:footnote>
  <w:footnote w:type="continuationSeparator" w:id="0">
    <w:p w:rsidR="00B17045" w:rsidRDefault="00B1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10360"/>
      <w:docPartObj>
        <w:docPartGallery w:val="Page Numbers (Top of Page)"/>
        <w:docPartUnique/>
      </w:docPartObj>
    </w:sdtPr>
    <w:sdtEndPr/>
    <w:sdtContent>
      <w:p w:rsidR="00C2619E" w:rsidRDefault="00B36BFC">
        <w:pPr>
          <w:pStyle w:val="1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619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1181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514"/>
    <w:multiLevelType w:val="hybridMultilevel"/>
    <w:tmpl w:val="546E9038"/>
    <w:lvl w:ilvl="0" w:tplc="2A1A6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506AC4">
      <w:start w:val="1"/>
      <w:numFmt w:val="lowerLetter"/>
      <w:lvlText w:val="%2."/>
      <w:lvlJc w:val="left"/>
      <w:pPr>
        <w:ind w:left="1440" w:hanging="360"/>
      </w:pPr>
    </w:lvl>
    <w:lvl w:ilvl="2" w:tplc="606454EE">
      <w:start w:val="1"/>
      <w:numFmt w:val="lowerRoman"/>
      <w:lvlText w:val="%3."/>
      <w:lvlJc w:val="right"/>
      <w:pPr>
        <w:ind w:left="2160" w:hanging="180"/>
      </w:pPr>
    </w:lvl>
    <w:lvl w:ilvl="3" w:tplc="8F30B908">
      <w:start w:val="1"/>
      <w:numFmt w:val="decimal"/>
      <w:lvlText w:val="%4."/>
      <w:lvlJc w:val="left"/>
      <w:pPr>
        <w:ind w:left="2880" w:hanging="360"/>
      </w:pPr>
    </w:lvl>
    <w:lvl w:ilvl="4" w:tplc="042C60DE">
      <w:start w:val="1"/>
      <w:numFmt w:val="lowerLetter"/>
      <w:lvlText w:val="%5."/>
      <w:lvlJc w:val="left"/>
      <w:pPr>
        <w:ind w:left="3600" w:hanging="360"/>
      </w:pPr>
    </w:lvl>
    <w:lvl w:ilvl="5" w:tplc="90CE9C94">
      <w:start w:val="1"/>
      <w:numFmt w:val="lowerRoman"/>
      <w:lvlText w:val="%6."/>
      <w:lvlJc w:val="right"/>
      <w:pPr>
        <w:ind w:left="4320" w:hanging="180"/>
      </w:pPr>
    </w:lvl>
    <w:lvl w:ilvl="6" w:tplc="42D69298">
      <w:start w:val="1"/>
      <w:numFmt w:val="decimal"/>
      <w:lvlText w:val="%7."/>
      <w:lvlJc w:val="left"/>
      <w:pPr>
        <w:ind w:left="5040" w:hanging="360"/>
      </w:pPr>
    </w:lvl>
    <w:lvl w:ilvl="7" w:tplc="3968A534">
      <w:start w:val="1"/>
      <w:numFmt w:val="lowerLetter"/>
      <w:lvlText w:val="%8."/>
      <w:lvlJc w:val="left"/>
      <w:pPr>
        <w:ind w:left="5760" w:hanging="360"/>
      </w:pPr>
    </w:lvl>
    <w:lvl w:ilvl="8" w:tplc="607259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21772"/>
    <w:multiLevelType w:val="hybridMultilevel"/>
    <w:tmpl w:val="42CE32D2"/>
    <w:lvl w:ilvl="0" w:tplc="113C6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E7D1A">
      <w:start w:val="1"/>
      <w:numFmt w:val="lowerLetter"/>
      <w:lvlText w:val="%2."/>
      <w:lvlJc w:val="left"/>
      <w:pPr>
        <w:ind w:left="1440" w:hanging="360"/>
      </w:pPr>
    </w:lvl>
    <w:lvl w:ilvl="2" w:tplc="C0A4EFD8">
      <w:start w:val="1"/>
      <w:numFmt w:val="lowerRoman"/>
      <w:lvlText w:val="%3."/>
      <w:lvlJc w:val="right"/>
      <w:pPr>
        <w:ind w:left="2160" w:hanging="180"/>
      </w:pPr>
    </w:lvl>
    <w:lvl w:ilvl="3" w:tplc="CDE08AF0">
      <w:start w:val="1"/>
      <w:numFmt w:val="decimal"/>
      <w:lvlText w:val="%4."/>
      <w:lvlJc w:val="left"/>
      <w:pPr>
        <w:ind w:left="2880" w:hanging="360"/>
      </w:pPr>
    </w:lvl>
    <w:lvl w:ilvl="4" w:tplc="A7DE7EA6">
      <w:start w:val="1"/>
      <w:numFmt w:val="lowerLetter"/>
      <w:lvlText w:val="%5."/>
      <w:lvlJc w:val="left"/>
      <w:pPr>
        <w:ind w:left="3600" w:hanging="360"/>
      </w:pPr>
    </w:lvl>
    <w:lvl w:ilvl="5" w:tplc="21B0C902">
      <w:start w:val="1"/>
      <w:numFmt w:val="lowerRoman"/>
      <w:lvlText w:val="%6."/>
      <w:lvlJc w:val="right"/>
      <w:pPr>
        <w:ind w:left="4320" w:hanging="180"/>
      </w:pPr>
    </w:lvl>
    <w:lvl w:ilvl="6" w:tplc="0634363A">
      <w:start w:val="1"/>
      <w:numFmt w:val="decimal"/>
      <w:lvlText w:val="%7."/>
      <w:lvlJc w:val="left"/>
      <w:pPr>
        <w:ind w:left="5040" w:hanging="360"/>
      </w:pPr>
    </w:lvl>
    <w:lvl w:ilvl="7" w:tplc="C848FB38">
      <w:start w:val="1"/>
      <w:numFmt w:val="lowerLetter"/>
      <w:lvlText w:val="%8."/>
      <w:lvlJc w:val="left"/>
      <w:pPr>
        <w:ind w:left="5760" w:hanging="360"/>
      </w:pPr>
    </w:lvl>
    <w:lvl w:ilvl="8" w:tplc="35BE13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1C91"/>
    <w:multiLevelType w:val="hybridMultilevel"/>
    <w:tmpl w:val="51744ABC"/>
    <w:lvl w:ilvl="0" w:tplc="8E388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AEC1A">
      <w:start w:val="1"/>
      <w:numFmt w:val="lowerLetter"/>
      <w:lvlText w:val="%2."/>
      <w:lvlJc w:val="left"/>
      <w:pPr>
        <w:ind w:left="1440" w:hanging="360"/>
      </w:pPr>
    </w:lvl>
    <w:lvl w:ilvl="2" w:tplc="56100DC2">
      <w:start w:val="1"/>
      <w:numFmt w:val="lowerRoman"/>
      <w:lvlText w:val="%3."/>
      <w:lvlJc w:val="right"/>
      <w:pPr>
        <w:ind w:left="2160" w:hanging="180"/>
      </w:pPr>
    </w:lvl>
    <w:lvl w:ilvl="3" w:tplc="0F4AEDF8">
      <w:start w:val="1"/>
      <w:numFmt w:val="decimal"/>
      <w:lvlText w:val="%4."/>
      <w:lvlJc w:val="left"/>
      <w:pPr>
        <w:ind w:left="2880" w:hanging="360"/>
      </w:pPr>
    </w:lvl>
    <w:lvl w:ilvl="4" w:tplc="CC2A002A">
      <w:start w:val="1"/>
      <w:numFmt w:val="lowerLetter"/>
      <w:lvlText w:val="%5."/>
      <w:lvlJc w:val="left"/>
      <w:pPr>
        <w:ind w:left="3600" w:hanging="360"/>
      </w:pPr>
    </w:lvl>
    <w:lvl w:ilvl="5" w:tplc="B6AA2DD2">
      <w:start w:val="1"/>
      <w:numFmt w:val="lowerRoman"/>
      <w:lvlText w:val="%6."/>
      <w:lvlJc w:val="right"/>
      <w:pPr>
        <w:ind w:left="4320" w:hanging="180"/>
      </w:pPr>
    </w:lvl>
    <w:lvl w:ilvl="6" w:tplc="5CC8C860">
      <w:start w:val="1"/>
      <w:numFmt w:val="decimal"/>
      <w:lvlText w:val="%7."/>
      <w:lvlJc w:val="left"/>
      <w:pPr>
        <w:ind w:left="5040" w:hanging="360"/>
      </w:pPr>
    </w:lvl>
    <w:lvl w:ilvl="7" w:tplc="BA66614C">
      <w:start w:val="1"/>
      <w:numFmt w:val="lowerLetter"/>
      <w:lvlText w:val="%8."/>
      <w:lvlJc w:val="left"/>
      <w:pPr>
        <w:ind w:left="5760" w:hanging="360"/>
      </w:pPr>
    </w:lvl>
    <w:lvl w:ilvl="8" w:tplc="37D0B6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2059C"/>
    <w:multiLevelType w:val="hybridMultilevel"/>
    <w:tmpl w:val="A4BEA2BA"/>
    <w:lvl w:ilvl="0" w:tplc="533EF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9C0380">
      <w:start w:val="1"/>
      <w:numFmt w:val="lowerLetter"/>
      <w:lvlText w:val="%2."/>
      <w:lvlJc w:val="left"/>
      <w:pPr>
        <w:ind w:left="1440" w:hanging="360"/>
      </w:pPr>
    </w:lvl>
    <w:lvl w:ilvl="2" w:tplc="8B12999A">
      <w:start w:val="1"/>
      <w:numFmt w:val="lowerRoman"/>
      <w:lvlText w:val="%3."/>
      <w:lvlJc w:val="right"/>
      <w:pPr>
        <w:ind w:left="2160" w:hanging="180"/>
      </w:pPr>
    </w:lvl>
    <w:lvl w:ilvl="3" w:tplc="106430A8">
      <w:start w:val="1"/>
      <w:numFmt w:val="decimal"/>
      <w:lvlText w:val="%4."/>
      <w:lvlJc w:val="left"/>
      <w:pPr>
        <w:ind w:left="2880" w:hanging="360"/>
      </w:pPr>
    </w:lvl>
    <w:lvl w:ilvl="4" w:tplc="2E280F24">
      <w:start w:val="1"/>
      <w:numFmt w:val="lowerLetter"/>
      <w:lvlText w:val="%5."/>
      <w:lvlJc w:val="left"/>
      <w:pPr>
        <w:ind w:left="3600" w:hanging="360"/>
      </w:pPr>
    </w:lvl>
    <w:lvl w:ilvl="5" w:tplc="589A7AA0">
      <w:start w:val="1"/>
      <w:numFmt w:val="lowerRoman"/>
      <w:lvlText w:val="%6."/>
      <w:lvlJc w:val="right"/>
      <w:pPr>
        <w:ind w:left="4320" w:hanging="180"/>
      </w:pPr>
    </w:lvl>
    <w:lvl w:ilvl="6" w:tplc="CF9AE3C6">
      <w:start w:val="1"/>
      <w:numFmt w:val="decimal"/>
      <w:lvlText w:val="%7."/>
      <w:lvlJc w:val="left"/>
      <w:pPr>
        <w:ind w:left="5040" w:hanging="360"/>
      </w:pPr>
    </w:lvl>
    <w:lvl w:ilvl="7" w:tplc="BC52237C">
      <w:start w:val="1"/>
      <w:numFmt w:val="lowerLetter"/>
      <w:lvlText w:val="%8."/>
      <w:lvlJc w:val="left"/>
      <w:pPr>
        <w:ind w:left="5760" w:hanging="360"/>
      </w:pPr>
    </w:lvl>
    <w:lvl w:ilvl="8" w:tplc="CC6AAE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BC"/>
    <w:rsid w:val="0004396B"/>
    <w:rsid w:val="000537AD"/>
    <w:rsid w:val="0005565B"/>
    <w:rsid w:val="00057D11"/>
    <w:rsid w:val="000852D8"/>
    <w:rsid w:val="000A23E5"/>
    <w:rsid w:val="000B0C97"/>
    <w:rsid w:val="000C443F"/>
    <w:rsid w:val="0010240C"/>
    <w:rsid w:val="00141546"/>
    <w:rsid w:val="00173396"/>
    <w:rsid w:val="001A4366"/>
    <w:rsid w:val="001A6E58"/>
    <w:rsid w:val="001A75C9"/>
    <w:rsid w:val="001C6598"/>
    <w:rsid w:val="001E5679"/>
    <w:rsid w:val="00221C1E"/>
    <w:rsid w:val="00222152"/>
    <w:rsid w:val="00243719"/>
    <w:rsid w:val="00253F33"/>
    <w:rsid w:val="002541CC"/>
    <w:rsid w:val="00282C81"/>
    <w:rsid w:val="002A166F"/>
    <w:rsid w:val="002A5946"/>
    <w:rsid w:val="002B2877"/>
    <w:rsid w:val="002F1797"/>
    <w:rsid w:val="003045F5"/>
    <w:rsid w:val="00322026"/>
    <w:rsid w:val="003372E4"/>
    <w:rsid w:val="00362BCF"/>
    <w:rsid w:val="003708C0"/>
    <w:rsid w:val="00384F4D"/>
    <w:rsid w:val="003D365F"/>
    <w:rsid w:val="003E02BA"/>
    <w:rsid w:val="003E1B45"/>
    <w:rsid w:val="00443731"/>
    <w:rsid w:val="004455BC"/>
    <w:rsid w:val="00446912"/>
    <w:rsid w:val="0045056F"/>
    <w:rsid w:val="00463177"/>
    <w:rsid w:val="00494F1B"/>
    <w:rsid w:val="004D3A83"/>
    <w:rsid w:val="004D3A9F"/>
    <w:rsid w:val="005102E9"/>
    <w:rsid w:val="00517516"/>
    <w:rsid w:val="005B0623"/>
    <w:rsid w:val="005B290A"/>
    <w:rsid w:val="005D31FF"/>
    <w:rsid w:val="00610432"/>
    <w:rsid w:val="00660942"/>
    <w:rsid w:val="006B0C90"/>
    <w:rsid w:val="006D3556"/>
    <w:rsid w:val="006E6087"/>
    <w:rsid w:val="0071248A"/>
    <w:rsid w:val="00757C04"/>
    <w:rsid w:val="00785A19"/>
    <w:rsid w:val="007A22E8"/>
    <w:rsid w:val="007A718A"/>
    <w:rsid w:val="007B589F"/>
    <w:rsid w:val="007C2983"/>
    <w:rsid w:val="007E20E0"/>
    <w:rsid w:val="007F4099"/>
    <w:rsid w:val="00826D8D"/>
    <w:rsid w:val="00835F13"/>
    <w:rsid w:val="008555B3"/>
    <w:rsid w:val="008966DB"/>
    <w:rsid w:val="008A7765"/>
    <w:rsid w:val="008B44DD"/>
    <w:rsid w:val="00901221"/>
    <w:rsid w:val="00916CDB"/>
    <w:rsid w:val="0095388D"/>
    <w:rsid w:val="009B336A"/>
    <w:rsid w:val="009D0A59"/>
    <w:rsid w:val="009E1B0C"/>
    <w:rsid w:val="009F189E"/>
    <w:rsid w:val="00A00382"/>
    <w:rsid w:val="00A1128C"/>
    <w:rsid w:val="00A70B67"/>
    <w:rsid w:val="00A81B9A"/>
    <w:rsid w:val="00AD10A7"/>
    <w:rsid w:val="00AE1320"/>
    <w:rsid w:val="00AE209F"/>
    <w:rsid w:val="00AF4055"/>
    <w:rsid w:val="00B038D7"/>
    <w:rsid w:val="00B11596"/>
    <w:rsid w:val="00B17045"/>
    <w:rsid w:val="00B36BFC"/>
    <w:rsid w:val="00B4497C"/>
    <w:rsid w:val="00B6352A"/>
    <w:rsid w:val="00BB6BF3"/>
    <w:rsid w:val="00BD6DFA"/>
    <w:rsid w:val="00BE67FD"/>
    <w:rsid w:val="00BF7D3D"/>
    <w:rsid w:val="00C05940"/>
    <w:rsid w:val="00C2090B"/>
    <w:rsid w:val="00C2619E"/>
    <w:rsid w:val="00C27D25"/>
    <w:rsid w:val="00C347AA"/>
    <w:rsid w:val="00C429B1"/>
    <w:rsid w:val="00C45800"/>
    <w:rsid w:val="00C800F5"/>
    <w:rsid w:val="00CB7B51"/>
    <w:rsid w:val="00CD1503"/>
    <w:rsid w:val="00CD4FBC"/>
    <w:rsid w:val="00D30E90"/>
    <w:rsid w:val="00D61181"/>
    <w:rsid w:val="00D62AA1"/>
    <w:rsid w:val="00D7525B"/>
    <w:rsid w:val="00D9358A"/>
    <w:rsid w:val="00DC01E7"/>
    <w:rsid w:val="00DE316D"/>
    <w:rsid w:val="00E052CE"/>
    <w:rsid w:val="00E263AE"/>
    <w:rsid w:val="00E706DC"/>
    <w:rsid w:val="00EB221F"/>
    <w:rsid w:val="00EF238D"/>
    <w:rsid w:val="00EF4DB2"/>
    <w:rsid w:val="00EF5F9C"/>
    <w:rsid w:val="00F567B2"/>
    <w:rsid w:val="00FD2238"/>
    <w:rsid w:val="00FE6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2C768-58D0-49E6-AE0E-DE8DA261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CD4FB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CD4FB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D4FB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CD4FB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D4FB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CD4FB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D4FB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D4FB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D4FB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CD4FB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D4FB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CD4FB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D4FB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CD4FB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D4FB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CD4FB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D4FB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D4FB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D4FB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D4FBC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D4FB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D4FBC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4FB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D4FB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D4FB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D4FB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D4FBC"/>
    <w:rPr>
      <w:i/>
    </w:rPr>
  </w:style>
  <w:style w:type="character" w:customStyle="1" w:styleId="HeaderChar">
    <w:name w:val="Header Char"/>
    <w:basedOn w:val="a0"/>
    <w:uiPriority w:val="99"/>
    <w:rsid w:val="00CD4FBC"/>
  </w:style>
  <w:style w:type="character" w:customStyle="1" w:styleId="FooterChar">
    <w:name w:val="Footer Char"/>
    <w:basedOn w:val="a0"/>
    <w:uiPriority w:val="99"/>
    <w:rsid w:val="00CD4FBC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CD4FB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CD4FBC"/>
  </w:style>
  <w:style w:type="table" w:customStyle="1" w:styleId="TableGridLight">
    <w:name w:val="Table Grid Light"/>
    <w:basedOn w:val="a1"/>
    <w:uiPriority w:val="59"/>
    <w:rsid w:val="00CD4FB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D4FB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D4FB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CD4FB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D4FBC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CD4FBC"/>
    <w:rPr>
      <w:sz w:val="18"/>
    </w:rPr>
  </w:style>
  <w:style w:type="character" w:styleId="ad">
    <w:name w:val="footnote reference"/>
    <w:basedOn w:val="a0"/>
    <w:uiPriority w:val="99"/>
    <w:unhideWhenUsed/>
    <w:rsid w:val="00CD4FB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D4FBC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CD4FBC"/>
    <w:rPr>
      <w:sz w:val="20"/>
    </w:rPr>
  </w:style>
  <w:style w:type="character" w:styleId="af0">
    <w:name w:val="endnote reference"/>
    <w:basedOn w:val="a0"/>
    <w:uiPriority w:val="99"/>
    <w:semiHidden/>
    <w:unhideWhenUsed/>
    <w:rsid w:val="00CD4FB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D4FBC"/>
    <w:pPr>
      <w:spacing w:after="57"/>
    </w:pPr>
  </w:style>
  <w:style w:type="paragraph" w:styleId="22">
    <w:name w:val="toc 2"/>
    <w:basedOn w:val="a"/>
    <w:next w:val="a"/>
    <w:uiPriority w:val="39"/>
    <w:unhideWhenUsed/>
    <w:rsid w:val="00CD4FB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D4FB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D4FB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D4FB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D4FB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D4FB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D4FB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D4FBC"/>
    <w:pPr>
      <w:spacing w:after="57"/>
      <w:ind w:left="2268"/>
    </w:pPr>
  </w:style>
  <w:style w:type="paragraph" w:styleId="af1">
    <w:name w:val="TOC Heading"/>
    <w:uiPriority w:val="39"/>
    <w:unhideWhenUsed/>
    <w:rsid w:val="00CD4FBC"/>
  </w:style>
  <w:style w:type="paragraph" w:styleId="af2">
    <w:name w:val="table of figures"/>
    <w:basedOn w:val="a"/>
    <w:next w:val="a"/>
    <w:uiPriority w:val="99"/>
    <w:unhideWhenUsed/>
    <w:rsid w:val="00CD4FBC"/>
    <w:pPr>
      <w:spacing w:after="0"/>
    </w:pPr>
  </w:style>
  <w:style w:type="table" w:styleId="af3">
    <w:name w:val="Table Grid"/>
    <w:basedOn w:val="a1"/>
    <w:uiPriority w:val="59"/>
    <w:rsid w:val="00CD4FB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CD4FBC"/>
    <w:pPr>
      <w:ind w:left="720"/>
      <w:contextualSpacing/>
    </w:pPr>
  </w:style>
  <w:style w:type="paragraph" w:customStyle="1" w:styleId="ConsPlusNormal">
    <w:name w:val="ConsPlusNormal"/>
    <w:rsid w:val="00CD4FBC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2">
    <w:name w:val="Верхний колонтитул1"/>
    <w:basedOn w:val="a"/>
    <w:link w:val="af5"/>
    <w:uiPriority w:val="99"/>
    <w:unhideWhenUsed/>
    <w:rsid w:val="00CD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12"/>
    <w:uiPriority w:val="99"/>
    <w:rsid w:val="00CD4FBC"/>
  </w:style>
  <w:style w:type="paragraph" w:customStyle="1" w:styleId="13">
    <w:name w:val="Нижний колонтитул1"/>
    <w:basedOn w:val="a"/>
    <w:link w:val="af6"/>
    <w:uiPriority w:val="99"/>
    <w:semiHidden/>
    <w:unhideWhenUsed/>
    <w:rsid w:val="00CD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3"/>
    <w:uiPriority w:val="99"/>
    <w:semiHidden/>
    <w:rsid w:val="00CD4FBC"/>
  </w:style>
  <w:style w:type="paragraph" w:styleId="af7">
    <w:name w:val="Balloon Text"/>
    <w:basedOn w:val="a"/>
    <w:link w:val="af8"/>
    <w:uiPriority w:val="99"/>
    <w:semiHidden/>
    <w:unhideWhenUsed/>
    <w:rsid w:val="00CD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D4FB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CD4FB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D4FB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D4FB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D4FB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D4F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5F03-4DB1-4399-BD46-9661155F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3</Words>
  <Characters>3228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</dc:creator>
  <cp:lastModifiedBy>Становая Татьяна Николаевна</cp:lastModifiedBy>
  <cp:revision>3</cp:revision>
  <cp:lastPrinted>2023-05-02T05:32:00Z</cp:lastPrinted>
  <dcterms:created xsi:type="dcterms:W3CDTF">2023-05-29T01:07:00Z</dcterms:created>
  <dcterms:modified xsi:type="dcterms:W3CDTF">2023-05-29T01:07:00Z</dcterms:modified>
</cp:coreProperties>
</file>